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95B7" w14:textId="77777777" w:rsidR="00EE5621" w:rsidRDefault="00EE5621" w:rsidP="00EE562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5D2F83D" wp14:editId="5989F122">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6447136" w14:textId="77777777" w:rsidR="00EE5621" w:rsidRPr="00265B8C" w:rsidRDefault="00EE5621" w:rsidP="00EE562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de octu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2F83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6447136" w14:textId="77777777" w:rsidR="00EE5621" w:rsidRPr="00265B8C" w:rsidRDefault="00EE5621" w:rsidP="00EE5621">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7 de octubre</w:t>
                      </w:r>
                    </w:p>
                  </w:txbxContent>
                </v:textbox>
                <w10:wrap type="square"/>
              </v:shape>
            </w:pict>
          </mc:Fallback>
        </mc:AlternateContent>
      </w:r>
    </w:p>
    <w:p w14:paraId="63937900" w14:textId="77777777" w:rsidR="00EE5621" w:rsidRDefault="00EE5621" w:rsidP="00EE5621">
      <w:pPr>
        <w:pStyle w:val="Ttulo"/>
        <w:widowControl w:val="0"/>
        <w:contextualSpacing/>
        <w:rPr>
          <w:caps/>
          <w:snapToGrid w:val="0"/>
          <w:spacing w:val="25"/>
          <w:sz w:val="28"/>
          <w:szCs w:val="28"/>
          <w:lang w:val="es-MX"/>
        </w:rPr>
      </w:pPr>
    </w:p>
    <w:p w14:paraId="2B95E7F1" w14:textId="6285C059" w:rsidR="00EE5621" w:rsidRDefault="00EE5621" w:rsidP="00EE5621">
      <w:pPr>
        <w:pStyle w:val="Ttulo"/>
        <w:widowControl w:val="0"/>
        <w:rPr>
          <w:caps/>
          <w:snapToGrid w:val="0"/>
          <w:spacing w:val="25"/>
          <w:sz w:val="28"/>
          <w:lang w:val="es-MX"/>
        </w:rPr>
      </w:pPr>
      <w:bookmarkStart w:id="0" w:name="_GoBack"/>
      <w:bookmarkEnd w:id="0"/>
    </w:p>
    <w:p w14:paraId="30EFD474" w14:textId="77777777" w:rsidR="00EE5621" w:rsidRPr="00D52B12" w:rsidRDefault="00EE5621" w:rsidP="00EE5621">
      <w:pPr>
        <w:jc w:val="center"/>
        <w:rPr>
          <w:b/>
          <w:bCs/>
          <w:caps/>
          <w:lang w:val="es-MX"/>
        </w:rPr>
      </w:pPr>
      <w:r w:rsidRPr="00D52B12">
        <w:rPr>
          <w:b/>
          <w:bCs/>
          <w:caps/>
          <w:lang w:val="es-MX"/>
        </w:rPr>
        <w:t xml:space="preserve">EL INEGI PRESENTA LOS RESULTADOS DE LA DESAGREGACIÓN SECTORIAL DEL INDICADOR OPORTUNO DE LA ACTIVIDAD ECONÓMICA </w:t>
      </w:r>
    </w:p>
    <w:p w14:paraId="7BB6400D" w14:textId="77777777" w:rsidR="00EE5621" w:rsidRPr="006E5970" w:rsidRDefault="00EE5621" w:rsidP="00EE5621">
      <w:pPr>
        <w:numPr>
          <w:ilvl w:val="0"/>
          <w:numId w:val="27"/>
        </w:numPr>
        <w:tabs>
          <w:tab w:val="left" w:pos="8080"/>
        </w:tabs>
        <w:spacing w:before="360"/>
        <w:ind w:left="851" w:right="708" w:hanging="284"/>
        <w:rPr>
          <w:b/>
          <w:spacing w:val="-2"/>
          <w:lang w:val="es-MX"/>
        </w:rPr>
      </w:pPr>
      <w:r w:rsidRPr="006E5970">
        <w:rPr>
          <w:b/>
          <w:spacing w:val="-2"/>
          <w:lang w:val="es-MX"/>
        </w:rPr>
        <w:t>Durante junio de 2021, se estima un aumento de 791,565 empleos formales a nivel nacional, comparado con junio de 2020. Este incremento se concentra en las actividades de servicios que resultaron más afectadas por la contingencia sanitaria en el segundo trimestre del año anterior.</w:t>
      </w:r>
    </w:p>
    <w:p w14:paraId="19C431BB" w14:textId="77777777" w:rsidR="00EE5621" w:rsidRPr="006E5970" w:rsidRDefault="00EE5621" w:rsidP="00EE5621">
      <w:pPr>
        <w:numPr>
          <w:ilvl w:val="0"/>
          <w:numId w:val="27"/>
        </w:numPr>
        <w:tabs>
          <w:tab w:val="left" w:pos="8080"/>
        </w:tabs>
        <w:spacing w:before="360"/>
        <w:ind w:left="851" w:right="708" w:hanging="284"/>
        <w:rPr>
          <w:rFonts w:cs="Times New Roman"/>
          <w:b/>
          <w:spacing w:val="10"/>
          <w:lang w:val="es-MX"/>
        </w:rPr>
      </w:pPr>
      <w:r w:rsidRPr="006E5970">
        <w:rPr>
          <w:b/>
          <w:spacing w:val="-2"/>
          <w:lang w:val="es-MX"/>
        </w:rPr>
        <w:t>Los resultados indican que la economía mexicana muestra una recuperación generalizada en términos de actividad y empleo, respecto al nivel que presentaron en junio del año anterior.</w:t>
      </w:r>
    </w:p>
    <w:p w14:paraId="16B481EB" w14:textId="77777777" w:rsidR="00EE5621" w:rsidRPr="00065CE4" w:rsidRDefault="00EE5621" w:rsidP="00EE5621">
      <w:pPr>
        <w:spacing w:before="360"/>
        <w:ind w:left="-426" w:right="-547"/>
      </w:pPr>
      <w:r w:rsidRPr="00065CE4">
        <w:t xml:space="preserve">El INEGI </w:t>
      </w:r>
      <w:r w:rsidRPr="00065CE4">
        <w:rPr>
          <w:bCs/>
        </w:rPr>
        <w:t>presenta los resultados de la Desagregación Sectorial del Indicador Oportuno de la Actividad Económica que permite a los usuarios</w:t>
      </w:r>
      <w:r w:rsidRPr="00065CE4">
        <w:t xml:space="preserve"> tener una idea de los cambios en los niveles de actividad económica, con mayor oportunidad.</w:t>
      </w:r>
    </w:p>
    <w:p w14:paraId="25E8C394" w14:textId="77777777" w:rsidR="00EE5621" w:rsidRPr="00065CE4" w:rsidRDefault="00EE5621" w:rsidP="00E761AD">
      <w:pPr>
        <w:spacing w:before="240"/>
        <w:ind w:left="-426" w:right="-547"/>
      </w:pPr>
      <w:r w:rsidRPr="00065CE4">
        <w:t>Estos indicadores, que se publican de forma trimestral, se presentan para el mes de junio de 2021:</w:t>
      </w:r>
    </w:p>
    <w:p w14:paraId="6DA3C8DF" w14:textId="67824D3A" w:rsidR="00EE5621" w:rsidRPr="00065CE4" w:rsidRDefault="00EE5621" w:rsidP="00E761AD">
      <w:pPr>
        <w:spacing w:before="240"/>
        <w:ind w:left="-426" w:right="-547"/>
      </w:pPr>
      <w:r w:rsidRPr="00065CE4">
        <w:t>Se estima que las actividades relacionadas con los servicios son las que presentan una mayor recuperación en la comparación interanual. Destacan actividades de parques recreativos, casinos</w:t>
      </w:r>
      <w:r w:rsidR="007C5DC9" w:rsidRPr="00065CE4">
        <w:t>,</w:t>
      </w:r>
      <w:r w:rsidR="009D1A6F" w:rsidRPr="00065CE4">
        <w:t xml:space="preserve"> </w:t>
      </w:r>
      <w:r w:rsidRPr="00065CE4">
        <w:t xml:space="preserve">loterías y otros servicios recreativos (327.1%), agencias de viajes y servicios de reservaciones (196.7%) y servicios de alojamiento temporal (71.1%). Estas actividades mostraban algunas de las caídas más pronunciadas durante el segundo trimestre del año 2020. Esta recuperación se explica, en parte, por el efecto </w:t>
      </w:r>
      <w:r w:rsidRPr="00065CE4">
        <w:rPr>
          <w:i/>
          <w:iCs/>
        </w:rPr>
        <w:t>base de comparación</w:t>
      </w:r>
      <w:r w:rsidRPr="00065CE4">
        <w:t>, es decir, se parte de un nivel muy bajo.</w:t>
      </w:r>
    </w:p>
    <w:p w14:paraId="3F5E177C" w14:textId="77777777" w:rsidR="00EE5621" w:rsidRPr="00065CE4" w:rsidRDefault="00EE5621" w:rsidP="00E761AD">
      <w:pPr>
        <w:spacing w:before="240"/>
        <w:ind w:left="-426" w:right="-547"/>
      </w:pPr>
      <w:r w:rsidRPr="00065CE4">
        <w:t>Las actividades secundarias con el mayor crecimiento, respecto a junio del año anterior, son las relacionadas con la fabricación de prendas de vestir y productos textiles (Gráfica 1).</w:t>
      </w:r>
    </w:p>
    <w:p w14:paraId="17B7CF49" w14:textId="77777777" w:rsidR="00EE5621" w:rsidRPr="00065CE4" w:rsidRDefault="00EE5621" w:rsidP="00E761AD">
      <w:pPr>
        <w:spacing w:before="240"/>
        <w:ind w:left="-426" w:right="-547"/>
      </w:pPr>
      <w:r w:rsidRPr="00065CE4">
        <w:t xml:space="preserve">Asimismo, para junio de 2021 se estima un aumento de 791,565 empleos formales, comparado con igual mes de 2020. </w:t>
      </w:r>
    </w:p>
    <w:p w14:paraId="0197D1D4" w14:textId="0CD99DB0" w:rsidR="00EE5621" w:rsidRPr="00065CE4" w:rsidRDefault="00EE5621" w:rsidP="00E761AD">
      <w:pPr>
        <w:spacing w:before="240"/>
        <w:ind w:left="-426" w:right="-547"/>
      </w:pPr>
      <w:r w:rsidRPr="00065CE4">
        <w:t>Los servicios de preparación de alimentos y bebidas presentan el mayor incremento estimado de empleos (86,033 empleos) en su comparación interanual, seguido por parques recreativos, casinos</w:t>
      </w:r>
      <w:r w:rsidR="007C5DC9" w:rsidRPr="00065CE4">
        <w:t>,</w:t>
      </w:r>
      <w:r w:rsidRPr="00065CE4">
        <w:t xml:space="preserve"> loterías y otros servicios recreativos (61,784 empleos) y la fabricación de equipo de transporte (60,458 empleos).</w:t>
      </w:r>
    </w:p>
    <w:p w14:paraId="1FBD841D" w14:textId="7B692CFB" w:rsidR="00540CA7" w:rsidRDefault="00540CA7">
      <w:pPr>
        <w:jc w:val="left"/>
      </w:pPr>
      <w:r>
        <w:br w:type="page"/>
      </w:r>
    </w:p>
    <w:p w14:paraId="0CEFA42E" w14:textId="77777777" w:rsidR="00EC3302" w:rsidRDefault="00EC3302" w:rsidP="00EE5621">
      <w:pPr>
        <w:spacing w:before="360"/>
        <w:ind w:left="-426" w:right="-547"/>
      </w:pPr>
    </w:p>
    <w:p w14:paraId="42B7140E" w14:textId="06CA737F" w:rsidR="00EE5621" w:rsidRPr="00065CE4" w:rsidRDefault="00EE5621" w:rsidP="00EE5621">
      <w:pPr>
        <w:spacing w:before="360"/>
        <w:ind w:left="-426" w:right="-547"/>
      </w:pPr>
      <w:r w:rsidRPr="00065CE4">
        <w:t>Es importante subrayar que esta Desagregación Sectorial del Indicador Oportuno de la Actividad Económica resulta de la aplicación de un modelo y en ningún sentido busca reemplazar a la información proveniente de fuentes tradicionales producidas o usadas por el INEGI, tales como las Cuentas Nacionales, los censos, las encuestas y los registros administrativos.  Por el contrario, con estos cálculos se busca ganar oportunidad en el reporte de aspectos importantes del acontecer económico del país en la coyuntura, varios de los cuales serán objeto de reportes oficiales más precisos, semanas o meses más tarde.</w:t>
      </w:r>
    </w:p>
    <w:p w14:paraId="7127C5BC" w14:textId="77777777" w:rsidR="009D1A6F" w:rsidRDefault="009D1A6F" w:rsidP="00EE5621">
      <w:pPr>
        <w:ind w:left="360"/>
        <w:jc w:val="center"/>
        <w:rPr>
          <w:b/>
          <w:bCs/>
          <w:smallCaps/>
          <w:sz w:val="22"/>
        </w:rPr>
      </w:pPr>
    </w:p>
    <w:p w14:paraId="1DA883CF" w14:textId="4FFE7DAA" w:rsidR="00EE5621" w:rsidRPr="001D26AF" w:rsidRDefault="00EE5621" w:rsidP="00C946BA">
      <w:pPr>
        <w:spacing w:before="240"/>
        <w:ind w:left="360"/>
        <w:jc w:val="center"/>
        <w:rPr>
          <w:b/>
          <w:bCs/>
          <w:smallCaps/>
          <w:sz w:val="22"/>
        </w:rPr>
      </w:pPr>
      <w:r w:rsidRPr="001D26AF">
        <w:rPr>
          <w:b/>
          <w:bCs/>
          <w:smallCaps/>
          <w:sz w:val="22"/>
        </w:rPr>
        <w:t>Variaciones estimadas de la actividad económica sectorial</w:t>
      </w:r>
    </w:p>
    <w:p w14:paraId="64D55B83" w14:textId="77777777" w:rsidR="00EE5621" w:rsidRPr="001D26AF" w:rsidRDefault="00EE5621" w:rsidP="00EE5621">
      <w:pPr>
        <w:ind w:left="360"/>
        <w:jc w:val="center"/>
        <w:rPr>
          <w:b/>
          <w:bCs/>
          <w:smallCaps/>
          <w:sz w:val="22"/>
        </w:rPr>
      </w:pPr>
      <w:r w:rsidRPr="001D26AF">
        <w:rPr>
          <w:b/>
          <w:bCs/>
          <w:smallCaps/>
          <w:sz w:val="22"/>
        </w:rPr>
        <w:t>Veinte actividades con mayor cambio porcentual</w:t>
      </w:r>
    </w:p>
    <w:p w14:paraId="68249D15" w14:textId="77777777" w:rsidR="00EE5621" w:rsidRPr="001D26AF" w:rsidRDefault="00EE5621" w:rsidP="00EE5621">
      <w:pPr>
        <w:ind w:left="360"/>
        <w:jc w:val="center"/>
        <w:rPr>
          <w:bCs/>
          <w:sz w:val="22"/>
          <w:szCs w:val="22"/>
        </w:rPr>
      </w:pPr>
      <w:r w:rsidRPr="001D26AF">
        <w:rPr>
          <w:b/>
          <w:bCs/>
          <w:smallCaps/>
          <w:sz w:val="20"/>
          <w:szCs w:val="22"/>
        </w:rPr>
        <w:t>Junio 2020 – junio 2021</w:t>
      </w:r>
    </w:p>
    <w:p w14:paraId="5FAB2F6E" w14:textId="77777777" w:rsidR="00EE5621" w:rsidRDefault="00EE5621" w:rsidP="00EE5621">
      <w:pPr>
        <w:spacing w:after="240"/>
        <w:ind w:left="360"/>
        <w:jc w:val="center"/>
      </w:pPr>
      <w:r>
        <w:rPr>
          <w:noProof/>
        </w:rPr>
        <w:drawing>
          <wp:inline distT="0" distB="0" distL="0" distR="0" wp14:anchorId="1BF48F4D" wp14:editId="102A50AC">
            <wp:extent cx="5400000" cy="2873693"/>
            <wp:effectExtent l="19050" t="19050" r="10795"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873693"/>
                    </a:xfrm>
                    <a:prstGeom prst="rect">
                      <a:avLst/>
                    </a:prstGeom>
                    <a:noFill/>
                    <a:ln>
                      <a:solidFill>
                        <a:schemeClr val="tx1"/>
                      </a:solidFill>
                    </a:ln>
                  </pic:spPr>
                </pic:pic>
              </a:graphicData>
            </a:graphic>
          </wp:inline>
        </w:drawing>
      </w:r>
    </w:p>
    <w:p w14:paraId="45477204" w14:textId="77777777" w:rsidR="00EE5621" w:rsidRDefault="00EE5621" w:rsidP="00EE5621">
      <w:pPr>
        <w:spacing w:before="120"/>
        <w:ind w:left="360"/>
        <w:jc w:val="center"/>
      </w:pPr>
      <w:r>
        <w:rPr>
          <w:noProof/>
        </w:rPr>
        <w:drawing>
          <wp:inline distT="0" distB="0" distL="0" distR="0" wp14:anchorId="426585D7" wp14:editId="4BCC5B27">
            <wp:extent cx="5399405" cy="158242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582420"/>
                    </a:xfrm>
                    <a:prstGeom prst="rect">
                      <a:avLst/>
                    </a:prstGeom>
                    <a:noFill/>
                  </pic:spPr>
                </pic:pic>
              </a:graphicData>
            </a:graphic>
          </wp:inline>
        </w:drawing>
      </w:r>
    </w:p>
    <w:p w14:paraId="60EDE23C" w14:textId="77777777" w:rsidR="00EE5621" w:rsidRDefault="00EE5621" w:rsidP="00EE5621">
      <w:pPr>
        <w:pStyle w:val="bulnot"/>
        <w:widowControl w:val="0"/>
        <w:tabs>
          <w:tab w:val="clear" w:pos="851"/>
        </w:tabs>
        <w:spacing w:before="120"/>
        <w:ind w:left="-284" w:right="-547" w:firstLine="0"/>
        <w:rPr>
          <w:b w:val="0"/>
          <w:color w:val="auto"/>
          <w:sz w:val="24"/>
          <w:szCs w:val="24"/>
        </w:rPr>
      </w:pPr>
    </w:p>
    <w:p w14:paraId="5232D372" w14:textId="19309B69" w:rsidR="00540CA7" w:rsidRDefault="00540CA7">
      <w:pPr>
        <w:jc w:val="left"/>
        <w:rPr>
          <w:rFonts w:cs="Times New Roman"/>
          <w:spacing w:val="10"/>
          <w:lang w:val="es-MX"/>
        </w:rPr>
      </w:pPr>
      <w:r>
        <w:rPr>
          <w:rFonts w:cs="Times New Roman"/>
          <w:spacing w:val="10"/>
          <w:lang w:val="es-MX"/>
        </w:rPr>
        <w:br w:type="page"/>
      </w:r>
    </w:p>
    <w:p w14:paraId="78C6BDB8" w14:textId="77777777" w:rsidR="00EE5621" w:rsidRDefault="00EE5621" w:rsidP="00EE5621">
      <w:pPr>
        <w:spacing w:before="360" w:after="120"/>
        <w:ind w:left="284" w:right="50"/>
      </w:pPr>
    </w:p>
    <w:p w14:paraId="02E6AC49" w14:textId="77777777" w:rsidR="00EE5621" w:rsidRPr="001D26AF" w:rsidRDefault="00EE5621" w:rsidP="00EE5621">
      <w:pPr>
        <w:spacing w:before="360" w:after="120"/>
        <w:ind w:left="-426" w:right="-547"/>
        <w:rPr>
          <w:lang w:val="es-MX"/>
        </w:rPr>
      </w:pPr>
      <w:r w:rsidRPr="002F02CE">
        <w:t xml:space="preserve">Los resultados de </w:t>
      </w:r>
      <w:r w:rsidRPr="001D26AF">
        <w:rPr>
          <w:bCs/>
        </w:rPr>
        <w:t xml:space="preserve">la Desagregación Sectorial del IOAE </w:t>
      </w:r>
      <w:r w:rsidRPr="002F02CE">
        <w:t xml:space="preserve">están disponibles mediante visualizaciones interactivas, con las cuales los usuarios pueden explorar las estimaciones de las distintas facetas de la actividad económica y el empleo, en sus dimensiones sectorial y regional. Pueden consultarse en </w:t>
      </w:r>
      <w:hyperlink r:id="rId10" w:history="1">
        <w:r w:rsidRPr="007947DF">
          <w:rPr>
            <w:rStyle w:val="Hipervnculo"/>
          </w:rPr>
          <w:t>http://www.inegi.org.mx/investigacion/mcsm/desagrega_sectorial/</w:t>
        </w:r>
      </w:hyperlink>
    </w:p>
    <w:p w14:paraId="666C2743" w14:textId="77777777" w:rsidR="00EE5621" w:rsidRDefault="00EE5621" w:rsidP="00EE5621">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5E2B1EC4" w14:textId="77777777" w:rsidR="00EE5621" w:rsidRPr="001D54E4" w:rsidRDefault="00EE5621" w:rsidP="00EE5621">
      <w:pPr>
        <w:pStyle w:val="Ttulo4"/>
        <w:keepNext w:val="0"/>
        <w:keepLines w:val="0"/>
        <w:widowControl w:val="0"/>
        <w:spacing w:before="0"/>
        <w:jc w:val="center"/>
        <w:rPr>
          <w:rFonts w:ascii="Arial" w:eastAsia="Times New Roman" w:hAnsi="Arial" w:cs="Arial"/>
          <w:b/>
          <w:i w:val="0"/>
          <w:iCs w:val="0"/>
          <w:smallCaps/>
          <w:snapToGrid w:val="0"/>
          <w:color w:val="auto"/>
          <w:sz w:val="16"/>
          <w:szCs w:val="16"/>
          <w:lang w:val="es-MX"/>
        </w:rPr>
      </w:pPr>
    </w:p>
    <w:p w14:paraId="65D2EF8B" w14:textId="77777777" w:rsidR="00EE5621" w:rsidRPr="00406172" w:rsidRDefault="00EE5621" w:rsidP="00EE5621">
      <w:pPr>
        <w:spacing w:before="360"/>
        <w:ind w:left="-284" w:right="-547"/>
        <w:jc w:val="center"/>
        <w:rPr>
          <w:b/>
          <w:color w:val="000000"/>
        </w:rPr>
      </w:pPr>
      <w:r w:rsidRPr="00406172">
        <w:rPr>
          <w:b/>
          <w:color w:val="000000"/>
        </w:rPr>
        <w:t>Se anexa Nota Técnica</w:t>
      </w:r>
    </w:p>
    <w:p w14:paraId="683C9E1B" w14:textId="77777777" w:rsidR="00EE5621" w:rsidRDefault="00EE5621" w:rsidP="00EE5621">
      <w:pPr>
        <w:pStyle w:val="NormalWeb"/>
        <w:spacing w:before="0" w:beforeAutospacing="0" w:after="0" w:afterAutospacing="0"/>
        <w:ind w:left="-426" w:right="-518"/>
        <w:contextualSpacing/>
        <w:jc w:val="center"/>
        <w:rPr>
          <w:rFonts w:ascii="Arial" w:hAnsi="Arial" w:cs="Arial"/>
          <w:sz w:val="22"/>
          <w:szCs w:val="22"/>
        </w:rPr>
      </w:pPr>
    </w:p>
    <w:p w14:paraId="788A6040"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F9B6D69"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38C14038"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8C96D8C"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127C7F76"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4D327F0C"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2540DD82"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447E7827"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42D44549"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472E88B"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27501356"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460280DD"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9168815"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206F79C1"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F9E98B5"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32554F6A"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0DD4727F"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2A393593"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6FC90E28" w14:textId="77777777" w:rsidR="00EE5621" w:rsidRDefault="00EE5621" w:rsidP="00EE5621">
      <w:pPr>
        <w:pStyle w:val="NormalWeb"/>
        <w:spacing w:before="0" w:beforeAutospacing="0" w:after="0" w:afterAutospacing="0"/>
        <w:ind w:left="-426" w:right="-518"/>
        <w:contextualSpacing/>
        <w:rPr>
          <w:rFonts w:ascii="Arial" w:hAnsi="Arial" w:cs="Arial"/>
          <w:sz w:val="22"/>
          <w:szCs w:val="22"/>
        </w:rPr>
      </w:pPr>
    </w:p>
    <w:p w14:paraId="0F3118DC" w14:textId="77777777" w:rsidR="00EE5621" w:rsidRDefault="00EE5621" w:rsidP="00EE5621">
      <w:pPr>
        <w:pStyle w:val="NormalWeb"/>
        <w:spacing w:before="240" w:beforeAutospacing="0" w:after="0" w:afterAutospacing="0"/>
        <w:ind w:left="-426" w:right="-518"/>
        <w:contextualSpacing/>
        <w:jc w:val="center"/>
        <w:rPr>
          <w:rFonts w:ascii="Arial" w:hAnsi="Arial" w:cs="Arial"/>
          <w:sz w:val="16"/>
          <w:szCs w:val="16"/>
        </w:rPr>
      </w:pPr>
    </w:p>
    <w:p w14:paraId="69935B01" w14:textId="77777777" w:rsidR="00EE5621" w:rsidRPr="0066275E" w:rsidRDefault="00EE5621" w:rsidP="00EE5621">
      <w:pPr>
        <w:pStyle w:val="NormalWeb"/>
        <w:spacing w:before="240" w:beforeAutospacing="0" w:after="0" w:afterAutospacing="0"/>
        <w:ind w:left="-426" w:right="-518"/>
        <w:contextualSpacing/>
        <w:jc w:val="center"/>
        <w:rPr>
          <w:rFonts w:ascii="Arial" w:hAnsi="Arial" w:cs="Arial"/>
          <w:sz w:val="22"/>
          <w:szCs w:val="22"/>
        </w:rPr>
      </w:pPr>
    </w:p>
    <w:p w14:paraId="55172036" w14:textId="77777777" w:rsidR="00EE5621" w:rsidRPr="00406AED" w:rsidRDefault="00EE5621" w:rsidP="00EE5621">
      <w:pPr>
        <w:pStyle w:val="NormalWeb"/>
        <w:spacing w:after="0" w:afterAutospacing="0"/>
        <w:ind w:left="-426" w:right="-518"/>
        <w:contextualSpacing/>
        <w:jc w:val="center"/>
        <w:rPr>
          <w:rFonts w:ascii="Arial" w:hAnsi="Arial" w:cs="Arial"/>
          <w:sz w:val="22"/>
          <w:szCs w:val="22"/>
        </w:rPr>
      </w:pPr>
      <w:r w:rsidRPr="00406AED">
        <w:rPr>
          <w:rFonts w:ascii="Arial" w:hAnsi="Arial" w:cs="Arial"/>
          <w:sz w:val="22"/>
          <w:szCs w:val="22"/>
        </w:rPr>
        <w:t xml:space="preserve">Para consultas de medios y periodistas, contactar a: </w:t>
      </w:r>
      <w:hyperlink r:id="rId11" w:history="1">
        <w:r w:rsidRPr="00406AED">
          <w:rPr>
            <w:rStyle w:val="Hipervnculo"/>
            <w:rFonts w:ascii="Arial" w:hAnsi="Arial" w:cs="Arial"/>
            <w:sz w:val="22"/>
            <w:szCs w:val="22"/>
          </w:rPr>
          <w:t>comunicacionsocial@inegi.org.mx</w:t>
        </w:r>
      </w:hyperlink>
      <w:r w:rsidRPr="00406AED">
        <w:rPr>
          <w:rFonts w:ascii="Arial" w:hAnsi="Arial" w:cs="Arial"/>
          <w:sz w:val="22"/>
          <w:szCs w:val="22"/>
        </w:rPr>
        <w:t xml:space="preserve"> </w:t>
      </w:r>
    </w:p>
    <w:p w14:paraId="733B9234" w14:textId="77777777" w:rsidR="00EE5621" w:rsidRPr="00406AED" w:rsidRDefault="00EE5621" w:rsidP="00EE5621">
      <w:pPr>
        <w:pStyle w:val="NormalWeb"/>
        <w:spacing w:before="0" w:beforeAutospacing="0" w:after="0" w:afterAutospacing="0"/>
        <w:ind w:left="-426" w:right="-518"/>
        <w:contextualSpacing/>
        <w:jc w:val="center"/>
        <w:rPr>
          <w:rFonts w:ascii="Arial" w:hAnsi="Arial" w:cs="Arial"/>
          <w:sz w:val="22"/>
          <w:szCs w:val="22"/>
        </w:rPr>
      </w:pPr>
      <w:r w:rsidRPr="00406AED">
        <w:rPr>
          <w:rFonts w:ascii="Arial" w:hAnsi="Arial" w:cs="Arial"/>
          <w:sz w:val="22"/>
          <w:szCs w:val="22"/>
        </w:rPr>
        <w:t xml:space="preserve">o llamar al teléfono (55) 52-78-10-00, </w:t>
      </w:r>
      <w:proofErr w:type="spellStart"/>
      <w:r w:rsidRPr="00406AED">
        <w:rPr>
          <w:rFonts w:ascii="Arial" w:hAnsi="Arial" w:cs="Arial"/>
          <w:sz w:val="22"/>
          <w:szCs w:val="22"/>
        </w:rPr>
        <w:t>exts</w:t>
      </w:r>
      <w:proofErr w:type="spellEnd"/>
      <w:r w:rsidRPr="00406AED">
        <w:rPr>
          <w:rFonts w:ascii="Arial" w:hAnsi="Arial" w:cs="Arial"/>
          <w:sz w:val="22"/>
          <w:szCs w:val="22"/>
        </w:rPr>
        <w:t>. 1134, 1260 y 1241.</w:t>
      </w:r>
    </w:p>
    <w:p w14:paraId="4F64C5E2" w14:textId="77777777" w:rsidR="00EE5621" w:rsidRPr="00406AED" w:rsidRDefault="00EE5621" w:rsidP="00EE5621">
      <w:pPr>
        <w:ind w:left="-426" w:right="-518"/>
        <w:contextualSpacing/>
        <w:jc w:val="center"/>
        <w:rPr>
          <w:sz w:val="22"/>
          <w:szCs w:val="22"/>
        </w:rPr>
      </w:pPr>
    </w:p>
    <w:p w14:paraId="680845A4" w14:textId="77777777" w:rsidR="00EE5621" w:rsidRPr="00406AED" w:rsidRDefault="00EE5621" w:rsidP="00EE5621">
      <w:pPr>
        <w:ind w:left="-426" w:right="-518"/>
        <w:contextualSpacing/>
        <w:jc w:val="center"/>
        <w:rPr>
          <w:sz w:val="22"/>
          <w:szCs w:val="22"/>
        </w:rPr>
      </w:pPr>
      <w:r w:rsidRPr="00406AED">
        <w:rPr>
          <w:sz w:val="22"/>
          <w:szCs w:val="22"/>
        </w:rPr>
        <w:t>Dirección de Atención a Medios / Dirección General Adjunta de Comunicación</w:t>
      </w:r>
    </w:p>
    <w:p w14:paraId="20649CEA" w14:textId="77777777" w:rsidR="00EE5621" w:rsidRDefault="00EE5621" w:rsidP="00EE5621">
      <w:pPr>
        <w:ind w:left="-425" w:right="-516"/>
        <w:contextualSpacing/>
        <w:jc w:val="center"/>
        <w:rPr>
          <w:noProof/>
          <w:sz w:val="20"/>
          <w:lang w:eastAsia="es-MX"/>
        </w:rPr>
      </w:pPr>
    </w:p>
    <w:p w14:paraId="4EE48BE8" w14:textId="77777777" w:rsidR="00EE5621" w:rsidRPr="005167F5" w:rsidRDefault="00EE5621" w:rsidP="00EE5621">
      <w:pPr>
        <w:ind w:left="-425" w:right="-516"/>
        <w:contextualSpacing/>
        <w:jc w:val="center"/>
        <w:rPr>
          <w:sz w:val="18"/>
          <w:szCs w:val="18"/>
        </w:rPr>
      </w:pPr>
      <w:r w:rsidRPr="008F0992">
        <w:rPr>
          <w:noProof/>
          <w:sz w:val="20"/>
          <w:lang w:val="es-MX" w:eastAsia="es-MX"/>
        </w:rPr>
        <w:drawing>
          <wp:inline distT="0" distB="0" distL="0" distR="0" wp14:anchorId="79D1BD08" wp14:editId="7E4DE240">
            <wp:extent cx="318472" cy="322419"/>
            <wp:effectExtent l="0" t="0" r="5715" b="1905"/>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0CEDA551" wp14:editId="13EBD5D7">
            <wp:extent cx="327704" cy="325467"/>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9776289" wp14:editId="540BFBE8">
            <wp:extent cx="321276" cy="324093"/>
            <wp:effectExtent l="0" t="0" r="3175"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ACBE0D3" wp14:editId="2A7CEDEC">
            <wp:extent cx="321276" cy="326574"/>
            <wp:effectExtent l="0" t="0" r="3175" b="0"/>
            <wp:docPr id="13" name="Imagen 13"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15C04689" wp14:editId="0C5EBA68">
            <wp:extent cx="2323070" cy="319707"/>
            <wp:effectExtent l="0" t="0" r="1270" b="4445"/>
            <wp:docPr id="14" name="Imagen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30D82763" w14:textId="77777777" w:rsidR="00EE5621" w:rsidRPr="00157C43" w:rsidRDefault="00EE5621" w:rsidP="00EE5621">
      <w:pPr>
        <w:pStyle w:val="bullet"/>
        <w:tabs>
          <w:tab w:val="left" w:pos="8789"/>
        </w:tabs>
        <w:spacing w:before="0"/>
        <w:ind w:left="0" w:right="51" w:firstLine="0"/>
        <w:jc w:val="center"/>
        <w:rPr>
          <w:rFonts w:cs="Arial"/>
          <w:szCs w:val="24"/>
        </w:rPr>
        <w:sectPr w:rsidR="00EE5621" w:rsidRPr="00157C43" w:rsidSect="005A6CA8">
          <w:headerReference w:type="default" r:id="rId22"/>
          <w:footerReference w:type="default" r:id="rId23"/>
          <w:pgSz w:w="12240" w:h="15840" w:code="1"/>
          <w:pgMar w:top="1" w:right="1701" w:bottom="0" w:left="1588" w:header="510" w:footer="510" w:gutter="0"/>
          <w:cols w:space="720"/>
          <w:docGrid w:linePitch="272"/>
        </w:sectPr>
      </w:pPr>
    </w:p>
    <w:p w14:paraId="6F6BCE37" w14:textId="3C33DC64" w:rsidR="00EE5621" w:rsidRPr="00540CA7" w:rsidRDefault="00EE5621" w:rsidP="00EE5621">
      <w:pPr>
        <w:pStyle w:val="Ttulo"/>
        <w:widowControl w:val="0"/>
        <w:tabs>
          <w:tab w:val="left" w:pos="1134"/>
        </w:tabs>
        <w:rPr>
          <w:rFonts w:cs="Arial"/>
          <w:szCs w:val="24"/>
        </w:rPr>
      </w:pPr>
      <w:r w:rsidRPr="00540CA7">
        <w:rPr>
          <w:rFonts w:cs="Arial"/>
          <w:szCs w:val="24"/>
        </w:rPr>
        <w:lastRenderedPageBreak/>
        <w:t>NOTA TÉCNICA</w:t>
      </w:r>
    </w:p>
    <w:p w14:paraId="2C9AC790" w14:textId="77777777" w:rsidR="00EE5621" w:rsidRPr="00540CA7" w:rsidRDefault="00EE5621" w:rsidP="00EE5621">
      <w:pPr>
        <w:pStyle w:val="Ttulo"/>
        <w:widowControl w:val="0"/>
        <w:tabs>
          <w:tab w:val="left" w:pos="1134"/>
        </w:tabs>
        <w:rPr>
          <w:rFonts w:cs="Arial"/>
          <w:szCs w:val="24"/>
        </w:rPr>
      </w:pPr>
    </w:p>
    <w:p w14:paraId="3EA83569" w14:textId="60DE715E" w:rsidR="007D6278" w:rsidRPr="00540CA7" w:rsidRDefault="007D6278" w:rsidP="007D6278">
      <w:pPr>
        <w:jc w:val="center"/>
        <w:rPr>
          <w:b/>
          <w:bCs/>
          <w:caps/>
          <w:lang w:val="es-MX"/>
        </w:rPr>
      </w:pPr>
      <w:r w:rsidRPr="00540CA7">
        <w:rPr>
          <w:b/>
          <w:bCs/>
          <w:caps/>
          <w:lang w:val="es-MX"/>
        </w:rPr>
        <w:t xml:space="preserve">DESAGREGACIÓN SECTORIAL </w:t>
      </w:r>
    </w:p>
    <w:p w14:paraId="5615D496" w14:textId="77777777" w:rsidR="007D6278" w:rsidRPr="00540CA7" w:rsidRDefault="007D6278" w:rsidP="007D6278">
      <w:pPr>
        <w:jc w:val="center"/>
        <w:rPr>
          <w:b/>
          <w:bCs/>
          <w:caps/>
          <w:lang w:val="es-MX"/>
        </w:rPr>
      </w:pPr>
      <w:r w:rsidRPr="00540CA7">
        <w:rPr>
          <w:b/>
          <w:bCs/>
          <w:caps/>
          <w:lang w:val="es-MX"/>
        </w:rPr>
        <w:t xml:space="preserve">DEL INDICADOR OPORTUNO DE LA ACTIVIDAD ECONÓMICA </w:t>
      </w:r>
    </w:p>
    <w:p w14:paraId="20A35AE7" w14:textId="2C31C95F" w:rsidR="00B1333D" w:rsidRDefault="0048279E" w:rsidP="00B1333D">
      <w:pPr>
        <w:spacing w:before="360"/>
      </w:pPr>
      <w:r w:rsidRPr="00077B91">
        <w:rPr>
          <w:sz w:val="22"/>
          <w:szCs w:val="22"/>
        </w:rPr>
        <w:t xml:space="preserve">El INEGI </w:t>
      </w:r>
      <w:r w:rsidR="00077B91">
        <w:t>presenta</w:t>
      </w:r>
      <w:r w:rsidR="00D860C2">
        <w:t xml:space="preserve"> </w:t>
      </w:r>
      <w:r w:rsidR="00077B91">
        <w:t xml:space="preserve">los resultados de un ejercicio de estadísticas experimentales para la </w:t>
      </w:r>
      <w:r w:rsidR="00E33DB8">
        <w:t>D</w:t>
      </w:r>
      <w:r w:rsidR="00077B91">
        <w:t xml:space="preserve">esagregación </w:t>
      </w:r>
      <w:r w:rsidR="00E33DB8">
        <w:t>S</w:t>
      </w:r>
      <w:r w:rsidR="00077B91">
        <w:t>ectorial del Indicador Oportuno de la Actividad Económica (IOAE), a partir de su vinculación con un modelo de multiplicadores contables basado en la Matriz de Contabilidad Social de México (MCSM).</w:t>
      </w:r>
    </w:p>
    <w:p w14:paraId="1F46CAEA" w14:textId="77777777" w:rsidR="00EE5621" w:rsidRDefault="00077B91" w:rsidP="00EE5621">
      <w:pPr>
        <w:spacing w:before="240"/>
      </w:pPr>
      <w:r>
        <w:t>Estos indicadores permiten tener una idea de los cambios en los niveles de actividad económica con mucha oportunidad. Así, m</w:t>
      </w:r>
      <w:r w:rsidRPr="00743F7D">
        <w:t xml:space="preserve">ientras </w:t>
      </w:r>
      <w:r>
        <w:t xml:space="preserve">que </w:t>
      </w:r>
      <w:r w:rsidRPr="00743F7D">
        <w:t xml:space="preserve">el IGAE y sus componentes se dan a conocer aproximadamente 8 semanas después de terminado el mes de referencia, </w:t>
      </w:r>
      <w:r>
        <w:t xml:space="preserve">la </w:t>
      </w:r>
      <w:r w:rsidR="00E33DB8">
        <w:t>D</w:t>
      </w:r>
      <w:r>
        <w:t xml:space="preserve">esagregación </w:t>
      </w:r>
      <w:r w:rsidR="00E33DB8">
        <w:t>S</w:t>
      </w:r>
      <w:r>
        <w:t xml:space="preserve">ectorial del IOAE </w:t>
      </w:r>
      <w:r w:rsidRPr="00743F7D">
        <w:t xml:space="preserve">presentará sus estimaciones </w:t>
      </w:r>
      <w:r>
        <w:t>cuatro</w:t>
      </w:r>
      <w:r w:rsidRPr="00743F7D">
        <w:t xml:space="preserve"> semanas después del cierre del mes, adelantándose en </w:t>
      </w:r>
      <w:r>
        <w:t>4</w:t>
      </w:r>
      <w:r w:rsidRPr="00743F7D">
        <w:t xml:space="preserve"> semanas a la salida </w:t>
      </w:r>
      <w:r>
        <w:t>del IGAE</w:t>
      </w:r>
      <w:r w:rsidRPr="00743F7D">
        <w:t>.</w:t>
      </w:r>
      <w:r>
        <w:t xml:space="preserve"> Estos indicadores se publican para el último mes de cada trimestre.</w:t>
      </w:r>
    </w:p>
    <w:p w14:paraId="66971144" w14:textId="59760265" w:rsidR="00077B91" w:rsidRPr="00002909" w:rsidRDefault="00077B91" w:rsidP="00EE5621">
      <w:pPr>
        <w:spacing w:before="240"/>
      </w:pPr>
      <w:r w:rsidRPr="00002909">
        <w:t xml:space="preserve">La </w:t>
      </w:r>
      <w:r>
        <w:t>MCSM</w:t>
      </w:r>
      <w:r w:rsidRPr="00002909">
        <w:t xml:space="preserve"> se vincula con las estimaciones </w:t>
      </w:r>
      <w:r>
        <w:t xml:space="preserve">macroeconómicas </w:t>
      </w:r>
      <w:r w:rsidRPr="00002909">
        <w:t xml:space="preserve">del modelo </w:t>
      </w:r>
      <w:r>
        <w:t>IOAE</w:t>
      </w:r>
      <w:r w:rsidRPr="00002909">
        <w:t xml:space="preserve"> y </w:t>
      </w:r>
      <w:r>
        <w:t>permite</w:t>
      </w:r>
      <w:r w:rsidRPr="00002909">
        <w:t xml:space="preserve"> </w:t>
      </w:r>
      <w:r>
        <w:t xml:space="preserve">desagregar </w:t>
      </w:r>
      <w:r w:rsidRPr="00002909">
        <w:t xml:space="preserve">las variaciones </w:t>
      </w:r>
      <w:r>
        <w:t>calculada</w:t>
      </w:r>
      <w:r w:rsidRPr="00002909">
        <w:t>s</w:t>
      </w:r>
      <w:r>
        <w:t xml:space="preserve"> en el IGAE y los grandes sectores de actividad que éste reporta, con un mayor detalle sectorial</w:t>
      </w:r>
      <w:r w:rsidRPr="00002909">
        <w:t xml:space="preserve">, </w:t>
      </w:r>
      <w:r>
        <w:t>así como identificar su relación con las variaciones del empleo formal por nivel de ingresos y por tamaño del establecimiento</w:t>
      </w:r>
      <w:r w:rsidRPr="00002909">
        <w:t>.</w:t>
      </w:r>
      <w:r>
        <w:t xml:space="preserve"> Los resultados se presentan para 86 actividades económicas clasificadas según el Sistema de Clasificación Industrial de América del Norte (SCIAN). </w:t>
      </w:r>
    </w:p>
    <w:p w14:paraId="4C7E4BFF" w14:textId="77777777" w:rsidR="00077B91" w:rsidRPr="00366C37" w:rsidRDefault="00077B91" w:rsidP="00077B91">
      <w:pPr>
        <w:spacing w:before="240"/>
      </w:pPr>
      <w:r>
        <w:t>Estos resultados se obtienen mediante un enfoque de modelación económica, en el cual, l</w:t>
      </w:r>
      <w:r w:rsidRPr="00366C37">
        <w:t>a MCS</w:t>
      </w:r>
      <w:r>
        <w:t>M</w:t>
      </w:r>
      <w:r w:rsidRPr="00366C37">
        <w:t xml:space="preserve"> </w:t>
      </w:r>
      <w:r>
        <w:t xml:space="preserve">se convierte </w:t>
      </w:r>
      <w:r w:rsidRPr="00366C37">
        <w:t>en un sistema que transforma choques exógenos (tales como modificaciones en la demanda externa, en el consumo</w:t>
      </w:r>
      <w:r>
        <w:t>, inversión</w:t>
      </w:r>
      <w:r w:rsidRPr="00366C37">
        <w:t>, remesas y otros) en variaciones de los niveles de actividad de las industrias del país</w:t>
      </w:r>
      <w:r>
        <w:t xml:space="preserve">. Este modelo funciona bajo el supuesto de que la estructura de precios relativos se mantiene constante durante el periodo de estudio, así como que las estructuras de pagos de los sectores institucionales mantienen las proporciones observadas en la Matriz de Contabilidad Social de México de 2018, la cual se usa como base en virtud de ser la más reciente de que se dispone. </w:t>
      </w:r>
    </w:p>
    <w:p w14:paraId="24365DDD" w14:textId="77777777" w:rsidR="00077B91" w:rsidRDefault="00077B91" w:rsidP="00077B91">
      <w:pPr>
        <w:spacing w:before="240"/>
      </w:pPr>
      <w:r>
        <w:t>Dentro de</w:t>
      </w:r>
      <w:r w:rsidRPr="00366C37">
        <w:t xml:space="preserve"> la estructura de la </w:t>
      </w:r>
      <w:r>
        <w:t>Matriz de Contabilidad Social de México de 2018</w:t>
      </w:r>
      <w:r w:rsidRPr="00366C37">
        <w:t>, se introducen cambios en la demanda final de bienes y servicios</w:t>
      </w:r>
      <w:r>
        <w:t>, lo cual lleva al sistema a encontrar un nuevo punto de equilibrio</w:t>
      </w:r>
      <w:r w:rsidRPr="00366C37">
        <w:t xml:space="preserve">. Estas modificaciones se derivan y armonizan con las estimaciones macroeconómicas del </w:t>
      </w:r>
      <w:r w:rsidRPr="00077B91">
        <w:t>IOAE</w:t>
      </w:r>
      <w:r>
        <w:t xml:space="preserve"> y permiten una visión más detallada </w:t>
      </w:r>
      <w:r w:rsidRPr="00366C37">
        <w:t xml:space="preserve">de los niveles de producción, generación de valor agregado, empleo y otras variables económicas. Debe destacarse que estas estimaciones incluyen los efectos directos e indirectos inducidos por los choques de oferta y demanda introducidos en el modelo, obtenidos, principalmente, de los resultados del </w:t>
      </w:r>
      <w:r w:rsidRPr="00077B91">
        <w:t>IOAE</w:t>
      </w:r>
      <w:r w:rsidRPr="00366C37">
        <w:t xml:space="preserve">. </w:t>
      </w:r>
    </w:p>
    <w:p w14:paraId="2C09D5D2" w14:textId="77777777" w:rsidR="00EE5621" w:rsidRPr="008A511E" w:rsidRDefault="00077B91" w:rsidP="00EE5621">
      <w:pPr>
        <w:spacing w:before="240"/>
      </w:pPr>
      <w:r w:rsidRPr="008A511E">
        <w:lastRenderedPageBreak/>
        <w:t xml:space="preserve">Para la estimación de los choques de demanda final, se utiliza la información disponible del Indicador Mensual del Consumo Privado en el Mercado Interior (IMCPMI), </w:t>
      </w:r>
      <w:r w:rsidR="00BA3D21" w:rsidRPr="008A511E">
        <w:t>d</w:t>
      </w:r>
      <w:r w:rsidRPr="008A511E">
        <w:t>el Indicador Mensual de la Formación Bruta de Capital Fijo (IMFBCF),</w:t>
      </w:r>
      <w:r w:rsidR="00BA3D21" w:rsidRPr="008A511E">
        <w:t xml:space="preserve"> de</w:t>
      </w:r>
      <w:r w:rsidRPr="008A511E">
        <w:t xml:space="preserve"> la Encuesta Mensual sobre Empresas Comerciales (EMEC), </w:t>
      </w:r>
      <w:r w:rsidR="00BA3D21" w:rsidRPr="008A511E">
        <w:t xml:space="preserve">de </w:t>
      </w:r>
      <w:r w:rsidRPr="008A511E">
        <w:t xml:space="preserve">la Encuesta Mensual de Servicios (EMS), </w:t>
      </w:r>
      <w:r w:rsidR="00BA3D21" w:rsidRPr="008A511E">
        <w:t>d</w:t>
      </w:r>
      <w:r w:rsidRPr="008A511E">
        <w:t>el Registro Administrativo de la Industria Automotriz de Vehículos Ligeros (RAIAVL), así como información oportuna publicada por otras instituciones y asociaciones del país.</w:t>
      </w:r>
    </w:p>
    <w:p w14:paraId="3FFB70AC" w14:textId="333C515B" w:rsidR="00077B91" w:rsidRPr="002F02CE" w:rsidRDefault="00077B91" w:rsidP="00EE5621">
      <w:pPr>
        <w:spacing w:before="240"/>
      </w:pPr>
      <w:r w:rsidRPr="002F02CE">
        <w:t>La vinculación del modelo de la MCSM con los resultados de la Encuesta Nacional de Ocupación y Empleo (ENOE) da como resultado la estimación de variaciones en los niveles de empleo formal, detallando el nivel de ingresos, tamaño de las empresas y distribución geográfica de los trabajadores.</w:t>
      </w:r>
    </w:p>
    <w:p w14:paraId="1F86CE26" w14:textId="49AFD34B" w:rsidR="00077B91" w:rsidRDefault="00077B91" w:rsidP="00163523">
      <w:pPr>
        <w:spacing w:before="240"/>
      </w:pPr>
      <w:r>
        <w:t>P</w:t>
      </w:r>
      <w:r w:rsidRPr="002F02CE">
        <w:t>ara efectos de esta aplicación</w:t>
      </w:r>
      <w:r>
        <w:t>, l</w:t>
      </w:r>
      <w:r w:rsidRPr="002F02CE">
        <w:t xml:space="preserve">a compatibilización entre los clasificadores del Sistema de Clasificación Industrial de América del Norte (SCIAN) en la cuenta de producción de la MCSM y el clasificador en la ENOE se realizó tratando de obtener la máxima desagregación posible. En consecuencia, se buscó que cada actividad resultante tuviera un número suficiente de observaciones en la ENOE, de manera que sus resultados fueran más robustos. </w:t>
      </w:r>
    </w:p>
    <w:p w14:paraId="27A608D1" w14:textId="77777777" w:rsidR="00077B91" w:rsidRDefault="00077B91" w:rsidP="00EE5621">
      <w:pPr>
        <w:spacing w:before="240"/>
      </w:pPr>
      <w:r>
        <w:t xml:space="preserve">Lo anterior dio como resultado que algunas actividades se mantuvieron a nivel de rama (4 dígitos del SCIAN) y algunas otras a nivel de subsector (3 dígitos del SCIAN). En algunos casos, se realizaron agrupaciones de ramas dentro de un subsector, sin que se agregara al subsector completo. Este es el caso del subsector 611, dentro del cual se creó un grupo con las actividades 6114 a la 6117 (“6114-6117”). </w:t>
      </w:r>
    </w:p>
    <w:p w14:paraId="34580956" w14:textId="77777777" w:rsidR="00077B91" w:rsidRDefault="00077B91" w:rsidP="00EE5621">
      <w:pPr>
        <w:spacing w:before="240"/>
      </w:pPr>
      <w:r>
        <w:t xml:space="preserve">Otras actividades del mismo subsector 611, como son la 6111, 6112 y 6113 pueden estudiarse por separado, ya que presentan suficientes observaciones de forma individual. Cuando se desagrega un subsector en grupos de actividades que no son consecutivas, se aplican comas en las etiquetas, como el caso del conjunto “5611,5613,5614,5619”. </w:t>
      </w:r>
    </w:p>
    <w:p w14:paraId="306AEE87" w14:textId="77777777" w:rsidR="00077B91" w:rsidRDefault="00077B91" w:rsidP="00EE5621">
      <w:pPr>
        <w:spacing w:before="240"/>
      </w:pPr>
      <w:r w:rsidRPr="00366C37">
        <w:t>De esta manera, se estimaron elasticidades producción-empleos específicos de cada actividad, es decir, una razón que muestra los cambios porcentuales del empleo asociado a cambios porcentuales de</w:t>
      </w:r>
      <w:r>
        <w:t>l</w:t>
      </w:r>
      <w:r w:rsidRPr="00366C37">
        <w:t xml:space="preserve"> </w:t>
      </w:r>
      <w:r>
        <w:t xml:space="preserve">valor bruto de la </w:t>
      </w:r>
      <w:r w:rsidRPr="00366C37">
        <w:t>producción</w:t>
      </w:r>
      <w:r>
        <w:t xml:space="preserve"> del sector</w:t>
      </w:r>
      <w:r w:rsidRPr="00366C37">
        <w:t>. Esos datos se desagregaron por tamaño de unidad económica, nivel salarial y entidad federativa</w:t>
      </w:r>
      <w:r>
        <w:t>, utilizando la estructura observada en la ENOE</w:t>
      </w:r>
      <w:r w:rsidRPr="00366C37">
        <w:t>.</w:t>
      </w:r>
    </w:p>
    <w:p w14:paraId="739BCA35" w14:textId="3EE6CB8A" w:rsidR="00163523" w:rsidRDefault="00163523">
      <w:pPr>
        <w:jc w:val="left"/>
        <w:rPr>
          <w:b/>
          <w:bCs/>
        </w:rPr>
      </w:pPr>
    </w:p>
    <w:p w14:paraId="2DB5022A" w14:textId="77777777" w:rsidR="00163523" w:rsidRDefault="00163523">
      <w:pPr>
        <w:jc w:val="left"/>
        <w:rPr>
          <w:b/>
          <w:bCs/>
          <w:smallCaps/>
          <w:sz w:val="22"/>
        </w:rPr>
      </w:pPr>
      <w:r>
        <w:rPr>
          <w:b/>
          <w:bCs/>
          <w:smallCaps/>
          <w:sz w:val="22"/>
        </w:rPr>
        <w:br w:type="page"/>
      </w:r>
    </w:p>
    <w:p w14:paraId="0ED3539A" w14:textId="7B946E34" w:rsidR="00173E61" w:rsidRDefault="00077B91" w:rsidP="00077B91">
      <w:pPr>
        <w:jc w:val="center"/>
        <w:rPr>
          <w:b/>
          <w:bCs/>
          <w:smallCaps/>
          <w:sz w:val="22"/>
        </w:rPr>
      </w:pPr>
      <w:r w:rsidRPr="00163523">
        <w:rPr>
          <w:b/>
          <w:bCs/>
          <w:smallCaps/>
          <w:sz w:val="22"/>
        </w:rPr>
        <w:lastRenderedPageBreak/>
        <w:t>Gráfica 1</w:t>
      </w:r>
    </w:p>
    <w:p w14:paraId="6343BAE6" w14:textId="63B71C32" w:rsidR="00077B91" w:rsidRPr="00163523" w:rsidRDefault="00077B91" w:rsidP="00077B91">
      <w:pPr>
        <w:jc w:val="center"/>
        <w:rPr>
          <w:b/>
          <w:bCs/>
          <w:smallCaps/>
          <w:sz w:val="22"/>
        </w:rPr>
      </w:pPr>
      <w:r w:rsidRPr="00163523">
        <w:rPr>
          <w:b/>
          <w:bCs/>
          <w:smallCaps/>
          <w:sz w:val="22"/>
        </w:rPr>
        <w:t>Variaciones estimadas de la actividad económica sectorial</w:t>
      </w:r>
    </w:p>
    <w:p w14:paraId="3865E917" w14:textId="67068A69" w:rsidR="00077B91" w:rsidRPr="00163523" w:rsidRDefault="00077B91" w:rsidP="00077B91">
      <w:pPr>
        <w:jc w:val="center"/>
        <w:rPr>
          <w:b/>
          <w:bCs/>
          <w:smallCaps/>
          <w:sz w:val="22"/>
        </w:rPr>
      </w:pPr>
      <w:r w:rsidRPr="00163523">
        <w:rPr>
          <w:b/>
          <w:bCs/>
          <w:smallCaps/>
          <w:sz w:val="22"/>
        </w:rPr>
        <w:t>Veinte actividades con mayor cambio porcentual</w:t>
      </w:r>
    </w:p>
    <w:p w14:paraId="38ABE189" w14:textId="77777777" w:rsidR="00077B91" w:rsidRPr="00163523" w:rsidRDefault="00077B91" w:rsidP="00077B91">
      <w:pPr>
        <w:jc w:val="center"/>
        <w:rPr>
          <w:b/>
          <w:bCs/>
          <w:sz w:val="22"/>
          <w:szCs w:val="22"/>
        </w:rPr>
      </w:pPr>
      <w:r w:rsidRPr="00163523">
        <w:rPr>
          <w:b/>
          <w:bCs/>
          <w:smallCaps/>
          <w:sz w:val="20"/>
          <w:szCs w:val="22"/>
        </w:rPr>
        <w:t>Junio 2020 – junio 2021</w:t>
      </w:r>
    </w:p>
    <w:p w14:paraId="34F817DE" w14:textId="77777777" w:rsidR="00077B91" w:rsidRDefault="00077B91" w:rsidP="00077B91">
      <w:pPr>
        <w:jc w:val="center"/>
      </w:pPr>
      <w:r>
        <w:rPr>
          <w:noProof/>
        </w:rPr>
        <w:drawing>
          <wp:inline distT="0" distB="0" distL="0" distR="0" wp14:anchorId="22AD4B14" wp14:editId="0EC9762E">
            <wp:extent cx="5400000" cy="2873693"/>
            <wp:effectExtent l="19050" t="19050" r="1079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873693"/>
                    </a:xfrm>
                    <a:prstGeom prst="rect">
                      <a:avLst/>
                    </a:prstGeom>
                    <a:noFill/>
                    <a:ln>
                      <a:solidFill>
                        <a:schemeClr val="tx1"/>
                      </a:solidFill>
                    </a:ln>
                  </pic:spPr>
                </pic:pic>
              </a:graphicData>
            </a:graphic>
          </wp:inline>
        </w:drawing>
      </w:r>
    </w:p>
    <w:p w14:paraId="2CB863FC" w14:textId="55385A48" w:rsidR="00077B91" w:rsidRDefault="0013431F" w:rsidP="00077B91">
      <w:pPr>
        <w:jc w:val="center"/>
      </w:pPr>
      <w:r>
        <w:rPr>
          <w:noProof/>
        </w:rPr>
        <w:drawing>
          <wp:inline distT="0" distB="0" distL="0" distR="0" wp14:anchorId="6DEC5E89" wp14:editId="1FF39A91">
            <wp:extent cx="5399405" cy="158242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582420"/>
                    </a:xfrm>
                    <a:prstGeom prst="rect">
                      <a:avLst/>
                    </a:prstGeom>
                    <a:noFill/>
                  </pic:spPr>
                </pic:pic>
              </a:graphicData>
            </a:graphic>
          </wp:inline>
        </w:drawing>
      </w:r>
    </w:p>
    <w:p w14:paraId="38E08733" w14:textId="77777777" w:rsidR="00077B91" w:rsidRDefault="00077B91" w:rsidP="00077B91">
      <w:bookmarkStart w:id="1" w:name="_Hlk70251441"/>
    </w:p>
    <w:p w14:paraId="18AF8267" w14:textId="28F89DFF" w:rsidR="00077B91" w:rsidRPr="00811BEC" w:rsidRDefault="00077B91" w:rsidP="00163523">
      <w:pPr>
        <w:spacing w:before="240"/>
      </w:pPr>
      <w:r w:rsidRPr="00811BEC">
        <w:t xml:space="preserve">Para junio de 2021, el modelo estima un crecimiento de 791,565 empleos formales en todo el país, comparado con </w:t>
      </w:r>
      <w:r w:rsidR="00163523" w:rsidRPr="00811BEC">
        <w:t>igual mes</w:t>
      </w:r>
      <w:r w:rsidRPr="00811BEC">
        <w:t xml:space="preserve"> de 2020</w:t>
      </w:r>
      <w:bookmarkEnd w:id="1"/>
      <w:r w:rsidRPr="00811BEC">
        <w:t>. A continuación</w:t>
      </w:r>
      <w:r w:rsidR="00163523" w:rsidRPr="00811BEC">
        <w:t>,</w:t>
      </w:r>
      <w:r w:rsidRPr="00811BEC">
        <w:t xml:space="preserve"> se presentan algunos resultados adicionales:</w:t>
      </w:r>
    </w:p>
    <w:p w14:paraId="202A58DA" w14:textId="6B947889" w:rsidR="00077B91" w:rsidRDefault="00077B91" w:rsidP="00163523">
      <w:pPr>
        <w:spacing w:before="240"/>
      </w:pPr>
      <w:r>
        <w:t xml:space="preserve">En la gráfica 1 se observa que las actividades relacionadas con los servicios son en las que se estima un mayor aumento en la comparación interanual. </w:t>
      </w:r>
      <w:r w:rsidRPr="00880C0D">
        <w:t xml:space="preserve">Destacan </w:t>
      </w:r>
      <w:r w:rsidR="00163523">
        <w:t xml:space="preserve">las </w:t>
      </w:r>
      <w:r w:rsidRPr="00880C0D">
        <w:t>actividades de parques recreativos, casinos</w:t>
      </w:r>
      <w:r w:rsidR="00811BEC">
        <w:t>,</w:t>
      </w:r>
      <w:r w:rsidRPr="00880C0D">
        <w:t xml:space="preserve"> loterías y otros servicios recreativos (</w:t>
      </w:r>
      <w:r>
        <w:t>327.1</w:t>
      </w:r>
      <w:r w:rsidRPr="00880C0D">
        <w:t>%)</w:t>
      </w:r>
      <w:r>
        <w:t>, agencias de viajes y servicios de reservaciones (196.7%) y servicios de alojamiento temporal (71.1%)</w:t>
      </w:r>
      <w:r w:rsidRPr="00880C0D">
        <w:t xml:space="preserve">. Las actividades secundarias con </w:t>
      </w:r>
      <w:r>
        <w:t>el mayor crecimiento,</w:t>
      </w:r>
      <w:r w:rsidRPr="00880C0D">
        <w:t xml:space="preserve"> respecto a </w:t>
      </w:r>
      <w:r>
        <w:t>junio</w:t>
      </w:r>
      <w:r w:rsidRPr="00880C0D">
        <w:t xml:space="preserve"> del año anterior</w:t>
      </w:r>
      <w:r>
        <w:t>,</w:t>
      </w:r>
      <w:r w:rsidRPr="00880C0D">
        <w:t xml:space="preserve"> son las relacionadas con la </w:t>
      </w:r>
      <w:r>
        <w:t>fabricación de prendas de vestir</w:t>
      </w:r>
      <w:r w:rsidR="00265E9A">
        <w:t>, principalmente.</w:t>
      </w:r>
      <w:r>
        <w:t xml:space="preserve"> </w:t>
      </w:r>
    </w:p>
    <w:p w14:paraId="139F55DA" w14:textId="77777777" w:rsidR="00077B91" w:rsidRDefault="00077B91" w:rsidP="00163523">
      <w:pPr>
        <w:spacing w:before="360"/>
      </w:pPr>
    </w:p>
    <w:p w14:paraId="7532C326" w14:textId="77777777" w:rsidR="00163523" w:rsidRDefault="00163523" w:rsidP="00163523">
      <w:pPr>
        <w:spacing w:before="360"/>
      </w:pPr>
    </w:p>
    <w:p w14:paraId="62AD3794" w14:textId="4BEAF981" w:rsidR="00077B91" w:rsidRDefault="00077B91" w:rsidP="00163523">
      <w:pPr>
        <w:spacing w:before="120"/>
      </w:pPr>
      <w:r>
        <w:t>En la gráfica 2 se observa que los servicios de preparación de alimentos y bebidas presentan el mayor incremento estimado de empleos (86,033), en su comparación interanual, seguido por</w:t>
      </w:r>
      <w:r w:rsidRPr="00482285">
        <w:t xml:space="preserve"> </w:t>
      </w:r>
      <w:r>
        <w:t>p</w:t>
      </w:r>
      <w:r w:rsidRPr="004C186D">
        <w:t>arques recreativos, casinos</w:t>
      </w:r>
      <w:r w:rsidR="006E3628">
        <w:t>,</w:t>
      </w:r>
      <w:r w:rsidRPr="004C186D">
        <w:t xml:space="preserve"> loterías y otros servicios recreativos</w:t>
      </w:r>
      <w:r>
        <w:t xml:space="preserve"> (61,784) y la fabricación de equipo de transporte (60,458). Estas actividades mostraban algunas de las caídas más pronunciadas durante el primer trimestre del presente año. Esta recuperación se explica, en parte, por el efecto </w:t>
      </w:r>
      <w:r w:rsidRPr="00163523">
        <w:t>base de comparación</w:t>
      </w:r>
      <w:r>
        <w:t>, es decir, se parte de un nivel de empleo y actividad muy bajo.</w:t>
      </w:r>
    </w:p>
    <w:p w14:paraId="32BB093F" w14:textId="0854C092" w:rsidR="00173E61" w:rsidRDefault="00077B91" w:rsidP="00163523">
      <w:pPr>
        <w:spacing w:before="360"/>
        <w:jc w:val="center"/>
        <w:rPr>
          <w:b/>
          <w:bCs/>
          <w:smallCaps/>
          <w:sz w:val="22"/>
        </w:rPr>
      </w:pPr>
      <w:r w:rsidRPr="00163523">
        <w:rPr>
          <w:b/>
          <w:bCs/>
          <w:smallCaps/>
          <w:sz w:val="22"/>
        </w:rPr>
        <w:t>Gráfica 2</w:t>
      </w:r>
    </w:p>
    <w:p w14:paraId="0F7CDABB" w14:textId="5C3AFF81" w:rsidR="00077B91" w:rsidRPr="00163523" w:rsidRDefault="00077B91" w:rsidP="00173E61">
      <w:pPr>
        <w:jc w:val="center"/>
        <w:rPr>
          <w:b/>
          <w:bCs/>
          <w:smallCaps/>
          <w:sz w:val="22"/>
        </w:rPr>
      </w:pPr>
      <w:r w:rsidRPr="00163523">
        <w:rPr>
          <w:b/>
          <w:bCs/>
          <w:smallCaps/>
          <w:sz w:val="22"/>
        </w:rPr>
        <w:t>Veinte actividades con mayores incrementos estimados del empleo formal</w:t>
      </w:r>
    </w:p>
    <w:p w14:paraId="43E00410" w14:textId="77777777" w:rsidR="00077B91" w:rsidRPr="00173E61" w:rsidRDefault="00077B91" w:rsidP="00077B91">
      <w:pPr>
        <w:jc w:val="center"/>
        <w:rPr>
          <w:b/>
          <w:bCs/>
          <w:smallCaps/>
          <w:sz w:val="20"/>
          <w:szCs w:val="22"/>
        </w:rPr>
      </w:pPr>
      <w:r w:rsidRPr="00173E61">
        <w:rPr>
          <w:b/>
          <w:bCs/>
          <w:smallCaps/>
          <w:sz w:val="20"/>
          <w:szCs w:val="22"/>
        </w:rPr>
        <w:t>Junio 2020 – junio 2021</w:t>
      </w:r>
    </w:p>
    <w:p w14:paraId="0408A246" w14:textId="77777777" w:rsidR="00077B91" w:rsidRDefault="00077B91" w:rsidP="00077B91">
      <w:pPr>
        <w:jc w:val="center"/>
      </w:pPr>
      <w:r w:rsidRPr="004E0B06">
        <w:rPr>
          <w:noProof/>
          <w:sz w:val="22"/>
          <w:szCs w:val="22"/>
        </w:rPr>
        <w:drawing>
          <wp:inline distT="0" distB="0" distL="0" distR="0" wp14:anchorId="1E85F0D0" wp14:editId="1022D43C">
            <wp:extent cx="5400000" cy="2871273"/>
            <wp:effectExtent l="19050" t="19050" r="1079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871273"/>
                    </a:xfrm>
                    <a:prstGeom prst="rect">
                      <a:avLst/>
                    </a:prstGeom>
                    <a:noFill/>
                    <a:ln>
                      <a:solidFill>
                        <a:schemeClr val="tx1"/>
                      </a:solidFill>
                    </a:ln>
                  </pic:spPr>
                </pic:pic>
              </a:graphicData>
            </a:graphic>
          </wp:inline>
        </w:drawing>
      </w:r>
    </w:p>
    <w:p w14:paraId="5A45FD58" w14:textId="5DE542C6" w:rsidR="00077B91" w:rsidRDefault="0013431F" w:rsidP="00163523">
      <w:pPr>
        <w:jc w:val="center"/>
      </w:pPr>
      <w:r>
        <w:rPr>
          <w:noProof/>
        </w:rPr>
        <w:drawing>
          <wp:inline distT="0" distB="0" distL="0" distR="0" wp14:anchorId="3F3F8850" wp14:editId="035D2B80">
            <wp:extent cx="5399405" cy="14566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1456690"/>
                    </a:xfrm>
                    <a:prstGeom prst="rect">
                      <a:avLst/>
                    </a:prstGeom>
                    <a:noFill/>
                  </pic:spPr>
                </pic:pic>
              </a:graphicData>
            </a:graphic>
          </wp:inline>
        </w:drawing>
      </w:r>
    </w:p>
    <w:p w14:paraId="4A14EF5C" w14:textId="77777777" w:rsidR="00077B91" w:rsidRDefault="00077B91" w:rsidP="00077B91"/>
    <w:p w14:paraId="00E69F5E" w14:textId="77777777" w:rsidR="00163523" w:rsidRDefault="00163523">
      <w:pPr>
        <w:jc w:val="left"/>
      </w:pPr>
      <w:r>
        <w:br w:type="page"/>
      </w:r>
    </w:p>
    <w:p w14:paraId="0759A5BC" w14:textId="77777777" w:rsidR="00163523" w:rsidRDefault="00163523" w:rsidP="00163523">
      <w:pPr>
        <w:spacing w:before="120"/>
      </w:pPr>
    </w:p>
    <w:p w14:paraId="202F86D3" w14:textId="2A7C8DD3" w:rsidR="00077B91" w:rsidRDefault="00077B91" w:rsidP="00163523">
      <w:pPr>
        <w:spacing w:before="120"/>
      </w:pPr>
      <w:r>
        <w:t>La gráfica 3 muestra que el incremento de empleo estimado, durante el periodo de referencia, se concentra principalmente en trabajadores que ganan hasta 3 salarios mínimos. Por otro lado, la gráfica 4 indica que casi la mitad de la creación de empleos estimados estarían en empresas micro, pequeñas y medianas.</w:t>
      </w:r>
    </w:p>
    <w:p w14:paraId="5A53FD6E" w14:textId="77777777" w:rsidR="00077B91" w:rsidRDefault="00077B91" w:rsidP="00163523">
      <w:pPr>
        <w:spacing w:before="12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077B91" w14:paraId="33050F39" w14:textId="77777777" w:rsidTr="0074216B">
        <w:trPr>
          <w:jc w:val="center"/>
        </w:trPr>
        <w:tc>
          <w:tcPr>
            <w:tcW w:w="4419" w:type="dxa"/>
          </w:tcPr>
          <w:p w14:paraId="6273B1C2" w14:textId="366C684C" w:rsidR="00173E61" w:rsidRDefault="00077B91" w:rsidP="00B912B1">
            <w:pPr>
              <w:jc w:val="center"/>
              <w:rPr>
                <w:b/>
                <w:bCs/>
                <w:smallCaps/>
                <w:sz w:val="22"/>
              </w:rPr>
            </w:pPr>
            <w:r w:rsidRPr="00163523">
              <w:rPr>
                <w:b/>
                <w:bCs/>
                <w:smallCaps/>
                <w:sz w:val="22"/>
              </w:rPr>
              <w:t xml:space="preserve">Gráfica 3 </w:t>
            </w:r>
          </w:p>
          <w:p w14:paraId="632E4850" w14:textId="12BC7225" w:rsidR="00077B91" w:rsidRPr="00163523" w:rsidRDefault="00077B91" w:rsidP="00B912B1">
            <w:pPr>
              <w:jc w:val="center"/>
              <w:rPr>
                <w:b/>
                <w:bCs/>
                <w:smallCaps/>
                <w:sz w:val="22"/>
              </w:rPr>
            </w:pPr>
            <w:r w:rsidRPr="00163523">
              <w:rPr>
                <w:b/>
                <w:bCs/>
                <w:smallCaps/>
                <w:sz w:val="22"/>
              </w:rPr>
              <w:t>Estructura de la variación del empleo formal estimado por nivel de ingresos</w:t>
            </w:r>
          </w:p>
          <w:p w14:paraId="01991FB9" w14:textId="77777777" w:rsidR="00077B91" w:rsidRPr="00163523" w:rsidRDefault="00077B91" w:rsidP="00B912B1">
            <w:pPr>
              <w:jc w:val="center"/>
              <w:rPr>
                <w:b/>
                <w:bCs/>
                <w:smallCaps/>
                <w:noProof/>
                <w:sz w:val="20"/>
                <w:szCs w:val="22"/>
              </w:rPr>
            </w:pPr>
            <w:r w:rsidRPr="00163523">
              <w:rPr>
                <w:b/>
                <w:bCs/>
                <w:smallCaps/>
                <w:sz w:val="20"/>
                <w:szCs w:val="22"/>
              </w:rPr>
              <w:t>Junio 2020 – junio 2021</w:t>
            </w:r>
          </w:p>
          <w:p w14:paraId="68F7675B" w14:textId="51FD0D0A" w:rsidR="00077B91" w:rsidRDefault="00077B91" w:rsidP="00680A95">
            <w:pPr>
              <w:jc w:val="center"/>
            </w:pPr>
            <w:r>
              <w:rPr>
                <w:noProof/>
              </w:rPr>
              <w:drawing>
                <wp:inline distT="0" distB="0" distL="0" distR="0" wp14:anchorId="445BDEE8" wp14:editId="4D3B49F9">
                  <wp:extent cx="2765560" cy="1764000"/>
                  <wp:effectExtent l="19050" t="19050" r="15875" b="273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560" cy="1764000"/>
                          </a:xfrm>
                          <a:prstGeom prst="rect">
                            <a:avLst/>
                          </a:prstGeom>
                          <a:noFill/>
                          <a:ln>
                            <a:solidFill>
                              <a:schemeClr val="tx1"/>
                            </a:solidFill>
                          </a:ln>
                        </pic:spPr>
                      </pic:pic>
                    </a:graphicData>
                  </a:graphic>
                </wp:inline>
              </w:drawing>
            </w:r>
          </w:p>
        </w:tc>
        <w:tc>
          <w:tcPr>
            <w:tcW w:w="4419" w:type="dxa"/>
          </w:tcPr>
          <w:p w14:paraId="79237B7B" w14:textId="77E9FB7B" w:rsidR="00173E61" w:rsidRDefault="00077B91" w:rsidP="00B912B1">
            <w:pPr>
              <w:jc w:val="center"/>
              <w:rPr>
                <w:b/>
                <w:bCs/>
                <w:smallCaps/>
                <w:sz w:val="22"/>
              </w:rPr>
            </w:pPr>
            <w:r w:rsidRPr="00163523">
              <w:rPr>
                <w:b/>
                <w:bCs/>
                <w:smallCaps/>
                <w:sz w:val="22"/>
              </w:rPr>
              <w:t>Gráfica 4</w:t>
            </w:r>
          </w:p>
          <w:p w14:paraId="7644F262" w14:textId="4A591D55" w:rsidR="00077B91" w:rsidRPr="00163523" w:rsidRDefault="00077B91" w:rsidP="00173E61">
            <w:pPr>
              <w:ind w:right="-64"/>
              <w:jc w:val="center"/>
              <w:rPr>
                <w:b/>
                <w:bCs/>
                <w:smallCaps/>
                <w:sz w:val="22"/>
              </w:rPr>
            </w:pPr>
            <w:r w:rsidRPr="00163523">
              <w:rPr>
                <w:b/>
                <w:bCs/>
                <w:smallCaps/>
                <w:sz w:val="22"/>
              </w:rPr>
              <w:t xml:space="preserve"> Estructura de la variación del empleo formal estimado por tamaño de</w:t>
            </w:r>
            <w:r w:rsidR="00173E61">
              <w:rPr>
                <w:b/>
                <w:bCs/>
                <w:smallCaps/>
                <w:sz w:val="22"/>
              </w:rPr>
              <w:t xml:space="preserve"> </w:t>
            </w:r>
            <w:r w:rsidRPr="00163523">
              <w:rPr>
                <w:b/>
                <w:bCs/>
                <w:smallCaps/>
                <w:sz w:val="22"/>
              </w:rPr>
              <w:t>empresas</w:t>
            </w:r>
          </w:p>
          <w:p w14:paraId="4E13A21F" w14:textId="77777777" w:rsidR="00077B91" w:rsidRPr="00163523" w:rsidRDefault="00077B91" w:rsidP="00B912B1">
            <w:pPr>
              <w:jc w:val="center"/>
              <w:rPr>
                <w:noProof/>
                <w:sz w:val="22"/>
                <w:szCs w:val="22"/>
              </w:rPr>
            </w:pPr>
            <w:r w:rsidRPr="00163523">
              <w:rPr>
                <w:b/>
                <w:bCs/>
                <w:smallCaps/>
                <w:sz w:val="20"/>
                <w:szCs w:val="22"/>
              </w:rPr>
              <w:t>Junio 2020 – junio 2021</w:t>
            </w:r>
          </w:p>
          <w:p w14:paraId="623F574D" w14:textId="77777777" w:rsidR="00077B91" w:rsidRDefault="00077B91" w:rsidP="00B912B1">
            <w:pPr>
              <w:jc w:val="center"/>
            </w:pPr>
            <w:r>
              <w:rPr>
                <w:noProof/>
              </w:rPr>
              <w:drawing>
                <wp:inline distT="0" distB="0" distL="0" distR="0" wp14:anchorId="2D9FAD86" wp14:editId="0AB30A2F">
                  <wp:extent cx="2765560" cy="1764000"/>
                  <wp:effectExtent l="19050" t="19050" r="1587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5560" cy="1764000"/>
                          </a:xfrm>
                          <a:prstGeom prst="rect">
                            <a:avLst/>
                          </a:prstGeom>
                          <a:noFill/>
                          <a:ln>
                            <a:solidFill>
                              <a:schemeClr val="tx1"/>
                            </a:solidFill>
                          </a:ln>
                        </pic:spPr>
                      </pic:pic>
                    </a:graphicData>
                  </a:graphic>
                </wp:inline>
              </w:drawing>
            </w:r>
          </w:p>
        </w:tc>
      </w:tr>
    </w:tbl>
    <w:p w14:paraId="6425C6E9" w14:textId="542B775D" w:rsidR="00077B91" w:rsidRPr="008257AC" w:rsidRDefault="002F6035" w:rsidP="00680A95">
      <w:pPr>
        <w:rPr>
          <w:sz w:val="18"/>
        </w:rPr>
      </w:pPr>
      <w:r>
        <w:rPr>
          <w:sz w:val="18"/>
        </w:rPr>
        <w:t xml:space="preserve">     </w:t>
      </w:r>
      <w:r w:rsidR="00077B91" w:rsidRPr="008257AC">
        <w:rPr>
          <w:sz w:val="18"/>
        </w:rPr>
        <w:t>Nota:  La suma de los porcentajes puede ser distinta de 100% debido al redondeo.</w:t>
      </w:r>
    </w:p>
    <w:p w14:paraId="184CC43F" w14:textId="119B605A" w:rsidR="00077B91" w:rsidRDefault="00077B91" w:rsidP="00163523">
      <w:pPr>
        <w:spacing w:before="480"/>
      </w:pPr>
      <w:r>
        <w:t xml:space="preserve">La gráfica 5 muestra la variación porcentual estimada de empleos formales por entidad federativa respecto </w:t>
      </w:r>
      <w:r w:rsidR="0074216B">
        <w:t>a</w:t>
      </w:r>
      <w:r>
        <w:t xml:space="preserve"> la que existía en esa misma entidad doce meses antes. A junio de 2021, las entidades con mayores incrementos de su empleo formal son Quintana Roo (5.5%), Baja California Sur (4.4%), Querétaro (3.9%) y Nuevo León (3.8%).</w:t>
      </w:r>
    </w:p>
    <w:p w14:paraId="54115211" w14:textId="77777777" w:rsidR="00077B91" w:rsidRDefault="00077B91" w:rsidP="00077B91">
      <w:pPr>
        <w:ind w:left="-567" w:right="-518"/>
      </w:pPr>
    </w:p>
    <w:p w14:paraId="37864452" w14:textId="77777777" w:rsidR="00077B91" w:rsidRDefault="00077B91" w:rsidP="00077B91">
      <w:pPr>
        <w:ind w:left="-567" w:right="-518"/>
      </w:pPr>
    </w:p>
    <w:p w14:paraId="34F7D814" w14:textId="77777777" w:rsidR="00077B91" w:rsidRDefault="00077B91" w:rsidP="00077B91">
      <w:pPr>
        <w:ind w:left="-567" w:right="-518"/>
      </w:pPr>
    </w:p>
    <w:p w14:paraId="23294C63" w14:textId="321449F7" w:rsidR="00163523" w:rsidRDefault="00163523">
      <w:pPr>
        <w:jc w:val="left"/>
      </w:pPr>
      <w:r>
        <w:br w:type="page"/>
      </w:r>
    </w:p>
    <w:p w14:paraId="58F71AF6" w14:textId="77777777" w:rsidR="00077B91" w:rsidRDefault="00077B91" w:rsidP="00077B91">
      <w:pPr>
        <w:ind w:left="-567" w:right="-518"/>
      </w:pPr>
    </w:p>
    <w:p w14:paraId="2264DE9A" w14:textId="66618FA6" w:rsidR="00173E61" w:rsidRDefault="00077B91" w:rsidP="00077B91">
      <w:pPr>
        <w:jc w:val="center"/>
        <w:rPr>
          <w:b/>
          <w:bCs/>
          <w:smallCaps/>
          <w:sz w:val="22"/>
        </w:rPr>
      </w:pPr>
      <w:r w:rsidRPr="00163523">
        <w:rPr>
          <w:b/>
          <w:bCs/>
          <w:smallCaps/>
          <w:sz w:val="22"/>
        </w:rPr>
        <w:t xml:space="preserve">Gráfica 5 </w:t>
      </w:r>
    </w:p>
    <w:p w14:paraId="0BF36731" w14:textId="3807E83B" w:rsidR="00163523" w:rsidRDefault="00077B91" w:rsidP="00077B91">
      <w:pPr>
        <w:jc w:val="center"/>
        <w:rPr>
          <w:b/>
          <w:bCs/>
          <w:smallCaps/>
          <w:sz w:val="22"/>
        </w:rPr>
      </w:pPr>
      <w:r w:rsidRPr="00163523">
        <w:rPr>
          <w:b/>
          <w:bCs/>
          <w:smallCaps/>
          <w:sz w:val="22"/>
        </w:rPr>
        <w:t xml:space="preserve">Incremento estimado de empleos formales </w:t>
      </w:r>
    </w:p>
    <w:p w14:paraId="1AD22C5C" w14:textId="732E03DE" w:rsidR="00077B91" w:rsidRPr="00163523" w:rsidRDefault="00077B91" w:rsidP="00077B91">
      <w:pPr>
        <w:jc w:val="center"/>
        <w:rPr>
          <w:b/>
          <w:bCs/>
          <w:smallCaps/>
          <w:sz w:val="22"/>
        </w:rPr>
      </w:pPr>
      <w:r w:rsidRPr="00163523">
        <w:rPr>
          <w:b/>
          <w:bCs/>
          <w:smallCaps/>
          <w:sz w:val="22"/>
        </w:rPr>
        <w:t>como porcentaje del empleo formal de la entidad</w:t>
      </w:r>
    </w:p>
    <w:p w14:paraId="0BFC7980" w14:textId="77777777" w:rsidR="00077B91" w:rsidRPr="00163523" w:rsidRDefault="00077B91" w:rsidP="00077B91">
      <w:pPr>
        <w:jc w:val="center"/>
        <w:rPr>
          <w:b/>
          <w:bCs/>
          <w:smallCaps/>
          <w:sz w:val="22"/>
        </w:rPr>
      </w:pPr>
      <w:r w:rsidRPr="00163523">
        <w:rPr>
          <w:b/>
          <w:bCs/>
          <w:smallCaps/>
          <w:sz w:val="20"/>
          <w:szCs w:val="22"/>
        </w:rPr>
        <w:t>Junio 2020 – junio 202</w:t>
      </w:r>
      <w:r w:rsidRPr="00163523">
        <w:rPr>
          <w:b/>
          <w:bCs/>
          <w:smallCaps/>
          <w:sz w:val="22"/>
        </w:rPr>
        <w:t>1</w:t>
      </w:r>
    </w:p>
    <w:p w14:paraId="6FCDE030" w14:textId="77777777" w:rsidR="00077B91" w:rsidRDefault="00077B91" w:rsidP="00077B91">
      <w:r>
        <w:rPr>
          <w:noProof/>
        </w:rPr>
        <w:drawing>
          <wp:inline distT="0" distB="0" distL="0" distR="0" wp14:anchorId="1C8C8427" wp14:editId="6C27B8D5">
            <wp:extent cx="5612130" cy="38100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810000"/>
                    </a:xfrm>
                    <a:prstGeom prst="rect">
                      <a:avLst/>
                    </a:prstGeom>
                    <a:ln>
                      <a:solidFill>
                        <a:schemeClr val="tx1"/>
                      </a:solidFill>
                    </a:ln>
                  </pic:spPr>
                </pic:pic>
              </a:graphicData>
            </a:graphic>
          </wp:inline>
        </w:drawing>
      </w:r>
    </w:p>
    <w:p w14:paraId="481E9696" w14:textId="77777777" w:rsidR="00077B91" w:rsidRDefault="00077B91" w:rsidP="00077B91">
      <w:pPr>
        <w:ind w:left="-567" w:right="-518"/>
      </w:pPr>
    </w:p>
    <w:p w14:paraId="5883C9CA" w14:textId="77777777" w:rsidR="00077B91" w:rsidRDefault="00077B91" w:rsidP="00F469C2">
      <w:pPr>
        <w:spacing w:before="120" w:after="120"/>
      </w:pPr>
      <w:r>
        <w:t xml:space="preserve">Es importante subrayar que esta </w:t>
      </w:r>
      <w:r w:rsidRPr="00B414D2">
        <w:t>Desagregación Sectorial del Indicador Oportuno de la Actividad Económica</w:t>
      </w:r>
      <w:r>
        <w:t>, resulta de la aplicación de un modelo y en ningún sentido busca reemplazar a la información proveniente de fuentes tradicionales producidas o usadas por el INEGI, tales como las Cuentas Nacionales, los censos, las encuestas y los registros administrativos.  Por el contrario, con estos cálculos se busca ganar oportunidad en el reporte de aspectos importantes del acontecer económico del país en la coyuntura, varios de los cuales serán objeto de reportes oficiales más precisos, semanas o meses más tarde.</w:t>
      </w:r>
    </w:p>
    <w:p w14:paraId="72DA12EB" w14:textId="464CB47E" w:rsidR="004D4987" w:rsidRDefault="004D4987" w:rsidP="0074216B">
      <w:pPr>
        <w:spacing w:before="240" w:after="120"/>
      </w:pPr>
      <w:r w:rsidRPr="00FC70C5">
        <w:t xml:space="preserve">La información contenida en este documento es generada por el INEGI </w:t>
      </w:r>
      <w:r>
        <w:t xml:space="preserve">y </w:t>
      </w:r>
      <w:r w:rsidRPr="00FC70C5">
        <w:t xml:space="preserve">se da a conocer en la fecha establecida en el </w:t>
      </w:r>
      <w:r w:rsidRPr="00FC70C5">
        <w:rPr>
          <w:snapToGrid w:val="0"/>
        </w:rPr>
        <w:t>Calendario de difusión de información estadística y geográfica y de Interés Nacional</w:t>
      </w:r>
      <w:r w:rsidRPr="00FC70C5">
        <w:t>.</w:t>
      </w:r>
    </w:p>
    <w:p w14:paraId="4834B69B" w14:textId="7E59EA97" w:rsidR="00B1333D" w:rsidRDefault="00B1333D" w:rsidP="0074216B">
      <w:pPr>
        <w:spacing w:before="240" w:after="120"/>
        <w:rPr>
          <w:rStyle w:val="Hipervnculo"/>
        </w:rPr>
      </w:pPr>
      <w:r>
        <w:t xml:space="preserve">Los resultados detallados de la Desagregación Sectorial del IOAE pueden consultarse en </w:t>
      </w:r>
      <w:hyperlink r:id="rId29" w:history="1">
        <w:r w:rsidR="0073177F" w:rsidRPr="00972001">
          <w:rPr>
            <w:rStyle w:val="Hipervnculo"/>
          </w:rPr>
          <w:t>https://www.inegi.org.mx/investigacion/mcsm/desagrega_sectorial/</w:t>
        </w:r>
      </w:hyperlink>
    </w:p>
    <w:sectPr w:rsidR="00B1333D" w:rsidSect="007A1B6B">
      <w:headerReference w:type="default" r:id="rId30"/>
      <w:footerReference w:type="default" r:id="rId31"/>
      <w:pgSz w:w="12242" w:h="15842" w:code="1"/>
      <w:pgMar w:top="1134" w:right="1418" w:bottom="1134" w:left="1418" w:header="567" w:footer="567" w:gutter="0"/>
      <w:paperSrc w:first="258" w:other="25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563C" w14:textId="77777777" w:rsidR="00123FB2" w:rsidRDefault="00123FB2">
      <w:r>
        <w:separator/>
      </w:r>
    </w:p>
  </w:endnote>
  <w:endnote w:type="continuationSeparator" w:id="0">
    <w:p w14:paraId="78FADFC5" w14:textId="77777777" w:rsidR="00123FB2" w:rsidRDefault="0012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A2D9" w14:textId="77777777" w:rsidR="00EE5621" w:rsidRPr="00155A97" w:rsidRDefault="00EE5621" w:rsidP="005A6CA8">
    <w:pPr>
      <w:pStyle w:val="Piedepgina"/>
      <w:contextualSpacing/>
      <w:jc w:val="center"/>
      <w:rPr>
        <w:color w:val="002060"/>
        <w:sz w:val="18"/>
        <w:szCs w:val="18"/>
      </w:rPr>
    </w:pPr>
    <w:r w:rsidRPr="00155A97">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AD5" w14:textId="77777777" w:rsidR="00C54799" w:rsidRPr="009B4B64" w:rsidRDefault="00C54799" w:rsidP="003076C4">
    <w:pPr>
      <w:pStyle w:val="Piedepgina"/>
      <w:jc w:val="center"/>
      <w:rPr>
        <w:b/>
        <w:color w:val="002060"/>
        <w:lang w:val="es-MX"/>
      </w:rPr>
    </w:pPr>
    <w:r w:rsidRPr="009B4B64">
      <w:rPr>
        <w:b/>
        <w:color w:val="00206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49B8" w14:textId="77777777" w:rsidR="00123FB2" w:rsidRDefault="00123FB2">
      <w:r>
        <w:separator/>
      </w:r>
    </w:p>
  </w:footnote>
  <w:footnote w:type="continuationSeparator" w:id="0">
    <w:p w14:paraId="38EDA8EA" w14:textId="77777777" w:rsidR="00123FB2" w:rsidRDefault="0012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E9F2" w14:textId="3DD4E135" w:rsidR="00EE5621" w:rsidRPr="00A87162" w:rsidRDefault="00EE5621" w:rsidP="003C2DB8">
    <w:pPr>
      <w:pStyle w:val="Encabezado"/>
      <w:framePr w:w="5504" w:hSpace="141" w:wrap="auto" w:vAnchor="text" w:hAnchor="page" w:x="5595" w:y="42"/>
      <w:ind w:left="567" w:hanging="11"/>
      <w:jc w:val="right"/>
      <w:rPr>
        <w:b/>
        <w:color w:val="002060"/>
      </w:rPr>
    </w:pPr>
    <w:r w:rsidRPr="00A87162">
      <w:rPr>
        <w:b/>
        <w:color w:val="002060"/>
      </w:rPr>
      <w:t xml:space="preserve">COMUNICADO DE PRENSA NÚM. </w:t>
    </w:r>
    <w:r w:rsidR="003C2DB8">
      <w:rPr>
        <w:b/>
        <w:color w:val="002060"/>
      </w:rPr>
      <w:t>395</w:t>
    </w:r>
    <w:r w:rsidRPr="00A87162">
      <w:rPr>
        <w:b/>
        <w:color w:val="002060"/>
      </w:rPr>
      <w:t>/21</w:t>
    </w:r>
  </w:p>
  <w:p w14:paraId="1518AB4E" w14:textId="77777777" w:rsidR="00EE5621" w:rsidRPr="00A87162" w:rsidRDefault="00EE5621" w:rsidP="003C2DB8">
    <w:pPr>
      <w:pStyle w:val="Encabezado"/>
      <w:framePr w:w="5504" w:hSpace="141" w:wrap="auto" w:vAnchor="text" w:hAnchor="page" w:x="5595" w:y="42"/>
      <w:ind w:left="567" w:hanging="11"/>
      <w:jc w:val="right"/>
      <w:rPr>
        <w:b/>
        <w:color w:val="002060"/>
        <w:lang w:val="pt-BR"/>
      </w:rPr>
    </w:pPr>
    <w:r w:rsidRPr="00A87162">
      <w:rPr>
        <w:b/>
        <w:color w:val="002060"/>
        <w:lang w:val="pt-BR"/>
      </w:rPr>
      <w:t>26 DE JULIO DE 2021</w:t>
    </w:r>
  </w:p>
  <w:p w14:paraId="6E708043" w14:textId="77777777" w:rsidR="00EE5621" w:rsidRPr="00A87162" w:rsidRDefault="00EE5621" w:rsidP="003C2DB8">
    <w:pPr>
      <w:pStyle w:val="Encabezado"/>
      <w:framePr w:w="5504" w:hSpace="141" w:wrap="auto" w:vAnchor="text" w:hAnchor="page" w:x="5595" w:y="42"/>
      <w:ind w:left="567" w:hanging="11"/>
      <w:jc w:val="right"/>
      <w:rPr>
        <w:b/>
        <w:color w:val="002060"/>
        <w:lang w:val="pt-BR"/>
      </w:rPr>
    </w:pPr>
    <w:r w:rsidRPr="00A87162">
      <w:rPr>
        <w:b/>
        <w:color w:val="002060"/>
        <w:lang w:val="pt-BR"/>
      </w:rPr>
      <w:t xml:space="preserve">PÁGINA </w:t>
    </w:r>
    <w:r w:rsidRPr="00A87162">
      <w:rPr>
        <w:b/>
        <w:color w:val="002060"/>
      </w:rPr>
      <w:fldChar w:fldCharType="begin"/>
    </w:r>
    <w:r w:rsidRPr="00A87162">
      <w:rPr>
        <w:b/>
        <w:color w:val="002060"/>
        <w:lang w:val="pt-BR"/>
      </w:rPr>
      <w:instrText xml:space="preserve">\PAGE </w:instrText>
    </w:r>
    <w:r w:rsidRPr="00A87162">
      <w:rPr>
        <w:color w:val="002060"/>
      </w:rPr>
      <w:fldChar w:fldCharType="separate"/>
    </w:r>
    <w:r w:rsidRPr="00A87162">
      <w:rPr>
        <w:b/>
        <w:noProof/>
        <w:color w:val="002060"/>
        <w:lang w:val="pt-BR"/>
      </w:rPr>
      <w:t>2</w:t>
    </w:r>
    <w:r w:rsidRPr="00A87162">
      <w:rPr>
        <w:color w:val="002060"/>
      </w:rPr>
      <w:fldChar w:fldCharType="end"/>
    </w:r>
    <w:r w:rsidRPr="00A87162">
      <w:rPr>
        <w:b/>
        <w:color w:val="002060"/>
        <w:lang w:val="pt-BR"/>
      </w:rPr>
      <w:t>/3</w:t>
    </w:r>
  </w:p>
  <w:p w14:paraId="6CF57BA1" w14:textId="77777777" w:rsidR="00EE5621" w:rsidRDefault="00EE5621" w:rsidP="00E41DA0">
    <w:pPr>
      <w:pStyle w:val="Encabezado"/>
      <w:ind w:left="-142"/>
    </w:pPr>
    <w:r>
      <w:rPr>
        <w:noProof/>
      </w:rPr>
      <w:drawing>
        <wp:inline distT="0" distB="0" distL="0" distR="0" wp14:anchorId="45A756A4" wp14:editId="148CF176">
          <wp:extent cx="762043" cy="7915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43" cy="79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6DFC" w14:textId="72C9A109" w:rsidR="00C54799" w:rsidRDefault="00C54799" w:rsidP="00EE5621">
    <w:pPr>
      <w:pStyle w:val="Encabezado"/>
      <w:jc w:val="center"/>
      <w:rPr>
        <w:noProof/>
        <w:lang w:val="es-MX" w:eastAsia="es-MX"/>
      </w:rPr>
    </w:pPr>
    <w:r>
      <w:rPr>
        <w:noProof/>
        <w:lang w:val="es-MX" w:eastAsia="es-MX"/>
      </w:rPr>
      <w:drawing>
        <wp:inline distT="0" distB="0" distL="0" distR="0" wp14:anchorId="60F8F539" wp14:editId="49E474D5">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5CD02D51" w14:textId="77777777" w:rsidR="00C54799" w:rsidRDefault="00C54799"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AA52DF5"/>
    <w:multiLevelType w:val="hybridMultilevel"/>
    <w:tmpl w:val="AE220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E4635B"/>
    <w:multiLevelType w:val="singleLevel"/>
    <w:tmpl w:val="A744799E"/>
    <w:lvl w:ilvl="0">
      <w:numFmt w:val="decimal"/>
      <w:lvlText w:val="*"/>
      <w:lvlJc w:val="left"/>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4E6786"/>
    <w:multiLevelType w:val="hybridMultilevel"/>
    <w:tmpl w:val="29B2E630"/>
    <w:lvl w:ilvl="0" w:tplc="25C4554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42170"/>
    <w:multiLevelType w:val="hybridMultilevel"/>
    <w:tmpl w:val="FA8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952664E"/>
    <w:multiLevelType w:val="hybridMultilevel"/>
    <w:tmpl w:val="0380A530"/>
    <w:lvl w:ilvl="0" w:tplc="4E22E7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0"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9"/>
  </w:num>
  <w:num w:numId="12">
    <w:abstractNumId w:val="20"/>
  </w:num>
  <w:num w:numId="13">
    <w:abstractNumId w:val="21"/>
  </w:num>
  <w:num w:numId="14">
    <w:abstractNumId w:val="12"/>
  </w:num>
  <w:num w:numId="15">
    <w:abstractNumId w:val="9"/>
  </w:num>
  <w:num w:numId="16">
    <w:abstractNumId w:val="16"/>
  </w:num>
  <w:num w:numId="17">
    <w:abstractNumId w:val="11"/>
  </w:num>
  <w:num w:numId="18">
    <w:abstractNumId w:val="14"/>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10"/>
  </w:num>
  <w:num w:numId="23">
    <w:abstractNumId w:val="13"/>
  </w:num>
  <w:num w:numId="24">
    <w:abstractNumId w:val="15"/>
  </w:num>
  <w:num w:numId="25">
    <w:abstractNumId w:val="17"/>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78F"/>
    <w:rsid w:val="00015CDC"/>
    <w:rsid w:val="00016590"/>
    <w:rsid w:val="00016B4E"/>
    <w:rsid w:val="00016D3A"/>
    <w:rsid w:val="0001718D"/>
    <w:rsid w:val="000176AC"/>
    <w:rsid w:val="00021432"/>
    <w:rsid w:val="00021492"/>
    <w:rsid w:val="000216A3"/>
    <w:rsid w:val="00022469"/>
    <w:rsid w:val="00022557"/>
    <w:rsid w:val="000228C4"/>
    <w:rsid w:val="00022CA3"/>
    <w:rsid w:val="00022D8E"/>
    <w:rsid w:val="00024146"/>
    <w:rsid w:val="00024AC7"/>
    <w:rsid w:val="00025B42"/>
    <w:rsid w:val="000260EE"/>
    <w:rsid w:val="00026B3C"/>
    <w:rsid w:val="00026B52"/>
    <w:rsid w:val="0002754B"/>
    <w:rsid w:val="000300AA"/>
    <w:rsid w:val="00030480"/>
    <w:rsid w:val="0003065F"/>
    <w:rsid w:val="0003076D"/>
    <w:rsid w:val="00030D10"/>
    <w:rsid w:val="00031231"/>
    <w:rsid w:val="000314D3"/>
    <w:rsid w:val="00031BCF"/>
    <w:rsid w:val="00032970"/>
    <w:rsid w:val="00032B16"/>
    <w:rsid w:val="00033603"/>
    <w:rsid w:val="000337B6"/>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CE5"/>
    <w:rsid w:val="00050FB5"/>
    <w:rsid w:val="000516A0"/>
    <w:rsid w:val="000518C7"/>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2398"/>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5CE4"/>
    <w:rsid w:val="00066638"/>
    <w:rsid w:val="00066EA7"/>
    <w:rsid w:val="0007012A"/>
    <w:rsid w:val="0007017F"/>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42"/>
    <w:rsid w:val="000753EC"/>
    <w:rsid w:val="0007567F"/>
    <w:rsid w:val="00075B3A"/>
    <w:rsid w:val="00075DEC"/>
    <w:rsid w:val="00076234"/>
    <w:rsid w:val="000767F7"/>
    <w:rsid w:val="00076CC9"/>
    <w:rsid w:val="00076EE9"/>
    <w:rsid w:val="00077B91"/>
    <w:rsid w:val="00077C46"/>
    <w:rsid w:val="0008027F"/>
    <w:rsid w:val="000806EB"/>
    <w:rsid w:val="0008084D"/>
    <w:rsid w:val="00080FB7"/>
    <w:rsid w:val="000814ED"/>
    <w:rsid w:val="0008175A"/>
    <w:rsid w:val="0008195B"/>
    <w:rsid w:val="000826F7"/>
    <w:rsid w:val="00082C9B"/>
    <w:rsid w:val="00082F11"/>
    <w:rsid w:val="0008325D"/>
    <w:rsid w:val="000834DD"/>
    <w:rsid w:val="000841A2"/>
    <w:rsid w:val="00084687"/>
    <w:rsid w:val="00084A57"/>
    <w:rsid w:val="00084BED"/>
    <w:rsid w:val="00084EDB"/>
    <w:rsid w:val="00084FF2"/>
    <w:rsid w:val="00085120"/>
    <w:rsid w:val="0008524D"/>
    <w:rsid w:val="000856E9"/>
    <w:rsid w:val="00085CEB"/>
    <w:rsid w:val="00086295"/>
    <w:rsid w:val="0008756B"/>
    <w:rsid w:val="0008798D"/>
    <w:rsid w:val="00087DB7"/>
    <w:rsid w:val="00090191"/>
    <w:rsid w:val="0009025D"/>
    <w:rsid w:val="00090997"/>
    <w:rsid w:val="00090B9C"/>
    <w:rsid w:val="00090D7B"/>
    <w:rsid w:val="00090F4A"/>
    <w:rsid w:val="00091474"/>
    <w:rsid w:val="000915F7"/>
    <w:rsid w:val="000918E3"/>
    <w:rsid w:val="00092764"/>
    <w:rsid w:val="0009292F"/>
    <w:rsid w:val="00092F4C"/>
    <w:rsid w:val="00094496"/>
    <w:rsid w:val="000950E7"/>
    <w:rsid w:val="00095360"/>
    <w:rsid w:val="000955AA"/>
    <w:rsid w:val="00095692"/>
    <w:rsid w:val="000957BC"/>
    <w:rsid w:val="00096737"/>
    <w:rsid w:val="00097B55"/>
    <w:rsid w:val="00097B65"/>
    <w:rsid w:val="00097C0A"/>
    <w:rsid w:val="000A0344"/>
    <w:rsid w:val="000A06B1"/>
    <w:rsid w:val="000A0823"/>
    <w:rsid w:val="000A21D6"/>
    <w:rsid w:val="000A2F4F"/>
    <w:rsid w:val="000A2F92"/>
    <w:rsid w:val="000A31EF"/>
    <w:rsid w:val="000A330C"/>
    <w:rsid w:val="000A3354"/>
    <w:rsid w:val="000A3733"/>
    <w:rsid w:val="000A43B0"/>
    <w:rsid w:val="000A4AF8"/>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B7C7D"/>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CB1"/>
    <w:rsid w:val="000E6D5D"/>
    <w:rsid w:val="000F0023"/>
    <w:rsid w:val="000F059E"/>
    <w:rsid w:val="000F05D5"/>
    <w:rsid w:val="000F1DEB"/>
    <w:rsid w:val="000F30E6"/>
    <w:rsid w:val="000F3491"/>
    <w:rsid w:val="000F3DE6"/>
    <w:rsid w:val="000F44E7"/>
    <w:rsid w:val="000F49F1"/>
    <w:rsid w:val="000F4C41"/>
    <w:rsid w:val="000F4E66"/>
    <w:rsid w:val="000F4FA7"/>
    <w:rsid w:val="000F536A"/>
    <w:rsid w:val="000F541D"/>
    <w:rsid w:val="000F5AD1"/>
    <w:rsid w:val="000F5C64"/>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1C9"/>
    <w:rsid w:val="00117302"/>
    <w:rsid w:val="0011763B"/>
    <w:rsid w:val="00117D7A"/>
    <w:rsid w:val="00120112"/>
    <w:rsid w:val="001206BD"/>
    <w:rsid w:val="00120EA1"/>
    <w:rsid w:val="0012181E"/>
    <w:rsid w:val="00122048"/>
    <w:rsid w:val="001228A0"/>
    <w:rsid w:val="00122CD2"/>
    <w:rsid w:val="00123EFF"/>
    <w:rsid w:val="00123FB2"/>
    <w:rsid w:val="001241F7"/>
    <w:rsid w:val="001245E3"/>
    <w:rsid w:val="00124D1A"/>
    <w:rsid w:val="001251AF"/>
    <w:rsid w:val="001253B4"/>
    <w:rsid w:val="00125654"/>
    <w:rsid w:val="00125B46"/>
    <w:rsid w:val="00125D0D"/>
    <w:rsid w:val="00125D9D"/>
    <w:rsid w:val="001263E8"/>
    <w:rsid w:val="00127810"/>
    <w:rsid w:val="00127CE3"/>
    <w:rsid w:val="001301E6"/>
    <w:rsid w:val="001304F2"/>
    <w:rsid w:val="00130C4C"/>
    <w:rsid w:val="001313EB"/>
    <w:rsid w:val="001315EE"/>
    <w:rsid w:val="0013193B"/>
    <w:rsid w:val="0013222E"/>
    <w:rsid w:val="0013431F"/>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37E0F"/>
    <w:rsid w:val="0014012A"/>
    <w:rsid w:val="00140AD8"/>
    <w:rsid w:val="00140BE4"/>
    <w:rsid w:val="001411DE"/>
    <w:rsid w:val="00141399"/>
    <w:rsid w:val="001418EF"/>
    <w:rsid w:val="00141A0B"/>
    <w:rsid w:val="00141AF4"/>
    <w:rsid w:val="001427B3"/>
    <w:rsid w:val="00142E09"/>
    <w:rsid w:val="0014377B"/>
    <w:rsid w:val="00143D3A"/>
    <w:rsid w:val="001440AA"/>
    <w:rsid w:val="00145173"/>
    <w:rsid w:val="001455FA"/>
    <w:rsid w:val="0014594B"/>
    <w:rsid w:val="00145F65"/>
    <w:rsid w:val="001460DD"/>
    <w:rsid w:val="001460E0"/>
    <w:rsid w:val="00146902"/>
    <w:rsid w:val="00146DFA"/>
    <w:rsid w:val="0015018D"/>
    <w:rsid w:val="00150228"/>
    <w:rsid w:val="001502C3"/>
    <w:rsid w:val="001504E8"/>
    <w:rsid w:val="00150536"/>
    <w:rsid w:val="00150681"/>
    <w:rsid w:val="001533B2"/>
    <w:rsid w:val="001534CA"/>
    <w:rsid w:val="0015369A"/>
    <w:rsid w:val="0015386A"/>
    <w:rsid w:val="001540F9"/>
    <w:rsid w:val="00154E90"/>
    <w:rsid w:val="001557A9"/>
    <w:rsid w:val="00155878"/>
    <w:rsid w:val="0015599D"/>
    <w:rsid w:val="00155A36"/>
    <w:rsid w:val="00155DFC"/>
    <w:rsid w:val="00156A96"/>
    <w:rsid w:val="00156B20"/>
    <w:rsid w:val="0015755C"/>
    <w:rsid w:val="001577D4"/>
    <w:rsid w:val="001600C9"/>
    <w:rsid w:val="00160208"/>
    <w:rsid w:val="00160308"/>
    <w:rsid w:val="0016052B"/>
    <w:rsid w:val="0016066C"/>
    <w:rsid w:val="00160957"/>
    <w:rsid w:val="00160B56"/>
    <w:rsid w:val="0016159C"/>
    <w:rsid w:val="00161833"/>
    <w:rsid w:val="00161E62"/>
    <w:rsid w:val="00162797"/>
    <w:rsid w:val="00162A20"/>
    <w:rsid w:val="00163523"/>
    <w:rsid w:val="00164CD1"/>
    <w:rsid w:val="001655BD"/>
    <w:rsid w:val="00165810"/>
    <w:rsid w:val="00165E36"/>
    <w:rsid w:val="0016614B"/>
    <w:rsid w:val="001665FD"/>
    <w:rsid w:val="00167A1B"/>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3CB3"/>
    <w:rsid w:val="00173E6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6CB1"/>
    <w:rsid w:val="00197E8D"/>
    <w:rsid w:val="001A016C"/>
    <w:rsid w:val="001A0422"/>
    <w:rsid w:val="001A102F"/>
    <w:rsid w:val="001A1647"/>
    <w:rsid w:val="001A1A27"/>
    <w:rsid w:val="001A1ED0"/>
    <w:rsid w:val="001A237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C1B"/>
    <w:rsid w:val="001E1DBA"/>
    <w:rsid w:val="001E1EF2"/>
    <w:rsid w:val="001E290B"/>
    <w:rsid w:val="001E385F"/>
    <w:rsid w:val="001E39E4"/>
    <w:rsid w:val="001E3F11"/>
    <w:rsid w:val="001E48A4"/>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23F"/>
    <w:rsid w:val="002029DF"/>
    <w:rsid w:val="00203367"/>
    <w:rsid w:val="002043C5"/>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2FED"/>
    <w:rsid w:val="002234AC"/>
    <w:rsid w:val="002235D7"/>
    <w:rsid w:val="002239C4"/>
    <w:rsid w:val="00223C81"/>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437"/>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0E6"/>
    <w:rsid w:val="00261A6C"/>
    <w:rsid w:val="00262749"/>
    <w:rsid w:val="00262755"/>
    <w:rsid w:val="002629E2"/>
    <w:rsid w:val="00262BA8"/>
    <w:rsid w:val="00262BC8"/>
    <w:rsid w:val="00263C36"/>
    <w:rsid w:val="002641D9"/>
    <w:rsid w:val="002643C5"/>
    <w:rsid w:val="00264917"/>
    <w:rsid w:val="002651EC"/>
    <w:rsid w:val="00265DC2"/>
    <w:rsid w:val="00265E9A"/>
    <w:rsid w:val="0026638C"/>
    <w:rsid w:val="00266400"/>
    <w:rsid w:val="00266F00"/>
    <w:rsid w:val="002670EF"/>
    <w:rsid w:val="002671A2"/>
    <w:rsid w:val="00267A38"/>
    <w:rsid w:val="00267F5F"/>
    <w:rsid w:val="00270261"/>
    <w:rsid w:val="00270419"/>
    <w:rsid w:val="002704ED"/>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5BD"/>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2F6035"/>
    <w:rsid w:val="00300081"/>
    <w:rsid w:val="0030023E"/>
    <w:rsid w:val="00300317"/>
    <w:rsid w:val="0030059B"/>
    <w:rsid w:val="00300FC5"/>
    <w:rsid w:val="00301277"/>
    <w:rsid w:val="003017B6"/>
    <w:rsid w:val="00301837"/>
    <w:rsid w:val="003019CD"/>
    <w:rsid w:val="00302EBA"/>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62"/>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22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238"/>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7B5"/>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37"/>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3AB"/>
    <w:rsid w:val="003B1C5D"/>
    <w:rsid w:val="003B1EAD"/>
    <w:rsid w:val="003B1F1C"/>
    <w:rsid w:val="003B23A8"/>
    <w:rsid w:val="003B3822"/>
    <w:rsid w:val="003B3BAD"/>
    <w:rsid w:val="003B3F02"/>
    <w:rsid w:val="003B3F64"/>
    <w:rsid w:val="003B4644"/>
    <w:rsid w:val="003B4B26"/>
    <w:rsid w:val="003B4E29"/>
    <w:rsid w:val="003B5306"/>
    <w:rsid w:val="003B5757"/>
    <w:rsid w:val="003B5DAC"/>
    <w:rsid w:val="003B6179"/>
    <w:rsid w:val="003B6302"/>
    <w:rsid w:val="003B69D0"/>
    <w:rsid w:val="003B7B4D"/>
    <w:rsid w:val="003C00A2"/>
    <w:rsid w:val="003C00D4"/>
    <w:rsid w:val="003C0125"/>
    <w:rsid w:val="003C03F7"/>
    <w:rsid w:val="003C05CD"/>
    <w:rsid w:val="003C0FE5"/>
    <w:rsid w:val="003C12F6"/>
    <w:rsid w:val="003C1CAF"/>
    <w:rsid w:val="003C22D4"/>
    <w:rsid w:val="003C29AF"/>
    <w:rsid w:val="003C2C17"/>
    <w:rsid w:val="003C2DB8"/>
    <w:rsid w:val="003C3209"/>
    <w:rsid w:val="003C3215"/>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6F19"/>
    <w:rsid w:val="003D79B8"/>
    <w:rsid w:val="003D7A2D"/>
    <w:rsid w:val="003D7C91"/>
    <w:rsid w:val="003E043F"/>
    <w:rsid w:val="003E07F1"/>
    <w:rsid w:val="003E0E8C"/>
    <w:rsid w:val="003E113F"/>
    <w:rsid w:val="003E1320"/>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112"/>
    <w:rsid w:val="003F3A44"/>
    <w:rsid w:val="003F3DC1"/>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B5"/>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66"/>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57B1E"/>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B78"/>
    <w:rsid w:val="00465E7E"/>
    <w:rsid w:val="00466001"/>
    <w:rsid w:val="00466BB5"/>
    <w:rsid w:val="004672E8"/>
    <w:rsid w:val="004677E9"/>
    <w:rsid w:val="004679F2"/>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79E"/>
    <w:rsid w:val="00482E54"/>
    <w:rsid w:val="004831A1"/>
    <w:rsid w:val="00483F95"/>
    <w:rsid w:val="004842A2"/>
    <w:rsid w:val="00484D20"/>
    <w:rsid w:val="004850C1"/>
    <w:rsid w:val="004851F7"/>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B80"/>
    <w:rsid w:val="00497C8C"/>
    <w:rsid w:val="00497FA5"/>
    <w:rsid w:val="004A03B3"/>
    <w:rsid w:val="004A04D5"/>
    <w:rsid w:val="004A069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9FD"/>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1F5"/>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A26"/>
    <w:rsid w:val="004C6B4B"/>
    <w:rsid w:val="004C7B72"/>
    <w:rsid w:val="004C7FBC"/>
    <w:rsid w:val="004D1000"/>
    <w:rsid w:val="004D1144"/>
    <w:rsid w:val="004D1D27"/>
    <w:rsid w:val="004D2EC3"/>
    <w:rsid w:val="004D2FF6"/>
    <w:rsid w:val="004D3FD6"/>
    <w:rsid w:val="004D405F"/>
    <w:rsid w:val="004D4987"/>
    <w:rsid w:val="004D55CA"/>
    <w:rsid w:val="004D5A27"/>
    <w:rsid w:val="004D5F0E"/>
    <w:rsid w:val="004D6626"/>
    <w:rsid w:val="004D6758"/>
    <w:rsid w:val="004D7966"/>
    <w:rsid w:val="004D7B1A"/>
    <w:rsid w:val="004E01E8"/>
    <w:rsid w:val="004E0830"/>
    <w:rsid w:val="004E0B06"/>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17DF"/>
    <w:rsid w:val="00522133"/>
    <w:rsid w:val="0052292E"/>
    <w:rsid w:val="005232E0"/>
    <w:rsid w:val="0052373B"/>
    <w:rsid w:val="00523900"/>
    <w:rsid w:val="00523D70"/>
    <w:rsid w:val="00523E00"/>
    <w:rsid w:val="0052439F"/>
    <w:rsid w:val="005243EB"/>
    <w:rsid w:val="00524FC0"/>
    <w:rsid w:val="00525789"/>
    <w:rsid w:val="00525890"/>
    <w:rsid w:val="00525C4D"/>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DE3"/>
    <w:rsid w:val="00532FDA"/>
    <w:rsid w:val="005331F3"/>
    <w:rsid w:val="00533EE8"/>
    <w:rsid w:val="0053417D"/>
    <w:rsid w:val="00534689"/>
    <w:rsid w:val="00534821"/>
    <w:rsid w:val="0053490C"/>
    <w:rsid w:val="00535585"/>
    <w:rsid w:val="0053608F"/>
    <w:rsid w:val="00536A08"/>
    <w:rsid w:val="00536A58"/>
    <w:rsid w:val="00536AB4"/>
    <w:rsid w:val="00537127"/>
    <w:rsid w:val="0053764B"/>
    <w:rsid w:val="0054069F"/>
    <w:rsid w:val="00540CA7"/>
    <w:rsid w:val="00541307"/>
    <w:rsid w:val="00541B60"/>
    <w:rsid w:val="00541DB8"/>
    <w:rsid w:val="00541F9A"/>
    <w:rsid w:val="00542599"/>
    <w:rsid w:val="00542EB4"/>
    <w:rsid w:val="00543C95"/>
    <w:rsid w:val="00544320"/>
    <w:rsid w:val="0054460B"/>
    <w:rsid w:val="005448B9"/>
    <w:rsid w:val="00545136"/>
    <w:rsid w:val="005452C1"/>
    <w:rsid w:val="005452CD"/>
    <w:rsid w:val="00545B42"/>
    <w:rsid w:val="0054612B"/>
    <w:rsid w:val="00547753"/>
    <w:rsid w:val="00547906"/>
    <w:rsid w:val="005479F5"/>
    <w:rsid w:val="00547D90"/>
    <w:rsid w:val="005508EF"/>
    <w:rsid w:val="005510E3"/>
    <w:rsid w:val="0055173F"/>
    <w:rsid w:val="00551AE8"/>
    <w:rsid w:val="00551D57"/>
    <w:rsid w:val="00552C69"/>
    <w:rsid w:val="00552E11"/>
    <w:rsid w:val="00552FEB"/>
    <w:rsid w:val="00553115"/>
    <w:rsid w:val="0055326B"/>
    <w:rsid w:val="005532A3"/>
    <w:rsid w:val="00553395"/>
    <w:rsid w:val="00553567"/>
    <w:rsid w:val="005538EF"/>
    <w:rsid w:val="00553B76"/>
    <w:rsid w:val="0055400F"/>
    <w:rsid w:val="00554034"/>
    <w:rsid w:val="005548DD"/>
    <w:rsid w:val="005552D3"/>
    <w:rsid w:val="00555500"/>
    <w:rsid w:val="005556AC"/>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557E"/>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45C"/>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A7"/>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2BF1"/>
    <w:rsid w:val="005C3964"/>
    <w:rsid w:val="005C3D1F"/>
    <w:rsid w:val="005C417A"/>
    <w:rsid w:val="005C428A"/>
    <w:rsid w:val="005C4330"/>
    <w:rsid w:val="005C4787"/>
    <w:rsid w:val="005C487C"/>
    <w:rsid w:val="005C5113"/>
    <w:rsid w:val="005C54B8"/>
    <w:rsid w:val="005C557C"/>
    <w:rsid w:val="005C56B7"/>
    <w:rsid w:val="005C5CDF"/>
    <w:rsid w:val="005C677E"/>
    <w:rsid w:val="005C6A82"/>
    <w:rsid w:val="005C6B0C"/>
    <w:rsid w:val="005C6BD2"/>
    <w:rsid w:val="005C6CD0"/>
    <w:rsid w:val="005C7072"/>
    <w:rsid w:val="005C785E"/>
    <w:rsid w:val="005C78D5"/>
    <w:rsid w:val="005D00B6"/>
    <w:rsid w:val="005D101F"/>
    <w:rsid w:val="005D1247"/>
    <w:rsid w:val="005D19D4"/>
    <w:rsid w:val="005D1A10"/>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0A23"/>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F8E"/>
    <w:rsid w:val="006233C1"/>
    <w:rsid w:val="0062359C"/>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2588"/>
    <w:rsid w:val="00642702"/>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0C9"/>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0D6"/>
    <w:rsid w:val="0066527F"/>
    <w:rsid w:val="00666754"/>
    <w:rsid w:val="00666AEA"/>
    <w:rsid w:val="00667025"/>
    <w:rsid w:val="00667BEC"/>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A95"/>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2E1"/>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546"/>
    <w:rsid w:val="006B17D8"/>
    <w:rsid w:val="006B1E59"/>
    <w:rsid w:val="006B2995"/>
    <w:rsid w:val="006B2F13"/>
    <w:rsid w:val="006B3EFD"/>
    <w:rsid w:val="006B40C8"/>
    <w:rsid w:val="006B465A"/>
    <w:rsid w:val="006B472A"/>
    <w:rsid w:val="006B5182"/>
    <w:rsid w:val="006B53FC"/>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5"/>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237"/>
    <w:rsid w:val="006E33D2"/>
    <w:rsid w:val="006E3628"/>
    <w:rsid w:val="006E374B"/>
    <w:rsid w:val="006E3B50"/>
    <w:rsid w:val="006E3FE7"/>
    <w:rsid w:val="006E44D3"/>
    <w:rsid w:val="006E4705"/>
    <w:rsid w:val="006E470D"/>
    <w:rsid w:val="006E49DF"/>
    <w:rsid w:val="006E4E81"/>
    <w:rsid w:val="006E510A"/>
    <w:rsid w:val="006E58CF"/>
    <w:rsid w:val="006E5970"/>
    <w:rsid w:val="006E6241"/>
    <w:rsid w:val="006E645F"/>
    <w:rsid w:val="006E6647"/>
    <w:rsid w:val="006E6F3D"/>
    <w:rsid w:val="006F117D"/>
    <w:rsid w:val="006F1195"/>
    <w:rsid w:val="006F13F3"/>
    <w:rsid w:val="006F1DBD"/>
    <w:rsid w:val="006F1E00"/>
    <w:rsid w:val="006F1F53"/>
    <w:rsid w:val="006F301F"/>
    <w:rsid w:val="006F4C71"/>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A6C"/>
    <w:rsid w:val="00716D4E"/>
    <w:rsid w:val="0071717E"/>
    <w:rsid w:val="00717F58"/>
    <w:rsid w:val="00720A2C"/>
    <w:rsid w:val="00720B85"/>
    <w:rsid w:val="00720C22"/>
    <w:rsid w:val="00720C6E"/>
    <w:rsid w:val="00720E58"/>
    <w:rsid w:val="00720E79"/>
    <w:rsid w:val="0072198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6B8C"/>
    <w:rsid w:val="00727285"/>
    <w:rsid w:val="00727380"/>
    <w:rsid w:val="00727D91"/>
    <w:rsid w:val="00727E44"/>
    <w:rsid w:val="007300E1"/>
    <w:rsid w:val="00730152"/>
    <w:rsid w:val="007301B7"/>
    <w:rsid w:val="0073071A"/>
    <w:rsid w:val="00730DD2"/>
    <w:rsid w:val="007310E4"/>
    <w:rsid w:val="00731129"/>
    <w:rsid w:val="007312BF"/>
    <w:rsid w:val="007313E8"/>
    <w:rsid w:val="0073177F"/>
    <w:rsid w:val="00732121"/>
    <w:rsid w:val="00732732"/>
    <w:rsid w:val="0073397C"/>
    <w:rsid w:val="00734051"/>
    <w:rsid w:val="00734519"/>
    <w:rsid w:val="0073458B"/>
    <w:rsid w:val="00734B84"/>
    <w:rsid w:val="0073570D"/>
    <w:rsid w:val="00735EBF"/>
    <w:rsid w:val="007365ED"/>
    <w:rsid w:val="00736927"/>
    <w:rsid w:val="00736A93"/>
    <w:rsid w:val="00736D31"/>
    <w:rsid w:val="00737A4B"/>
    <w:rsid w:val="00740008"/>
    <w:rsid w:val="00741355"/>
    <w:rsid w:val="007415A1"/>
    <w:rsid w:val="00741C56"/>
    <w:rsid w:val="00741C83"/>
    <w:rsid w:val="00741E9A"/>
    <w:rsid w:val="0074216B"/>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69D0"/>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981"/>
    <w:rsid w:val="00760D42"/>
    <w:rsid w:val="00761EE2"/>
    <w:rsid w:val="00762390"/>
    <w:rsid w:val="007623B0"/>
    <w:rsid w:val="0076299D"/>
    <w:rsid w:val="00762A7D"/>
    <w:rsid w:val="007636CB"/>
    <w:rsid w:val="00763B9E"/>
    <w:rsid w:val="00764006"/>
    <w:rsid w:val="00764588"/>
    <w:rsid w:val="007648FE"/>
    <w:rsid w:val="00764B39"/>
    <w:rsid w:val="00764CA2"/>
    <w:rsid w:val="00764DE6"/>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354"/>
    <w:rsid w:val="00783952"/>
    <w:rsid w:val="00783A36"/>
    <w:rsid w:val="007845D4"/>
    <w:rsid w:val="00784DF0"/>
    <w:rsid w:val="00785A38"/>
    <w:rsid w:val="00785C2A"/>
    <w:rsid w:val="0078668F"/>
    <w:rsid w:val="00786706"/>
    <w:rsid w:val="0078700E"/>
    <w:rsid w:val="00787339"/>
    <w:rsid w:val="00787B59"/>
    <w:rsid w:val="007900A9"/>
    <w:rsid w:val="00791033"/>
    <w:rsid w:val="007910C3"/>
    <w:rsid w:val="00791110"/>
    <w:rsid w:val="00791250"/>
    <w:rsid w:val="0079150D"/>
    <w:rsid w:val="00791DE1"/>
    <w:rsid w:val="00793181"/>
    <w:rsid w:val="007936BD"/>
    <w:rsid w:val="007936C1"/>
    <w:rsid w:val="0079385B"/>
    <w:rsid w:val="00793D45"/>
    <w:rsid w:val="00794610"/>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B6B"/>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1FA"/>
    <w:rsid w:val="007C3BAD"/>
    <w:rsid w:val="007C44DC"/>
    <w:rsid w:val="007C4545"/>
    <w:rsid w:val="007C455D"/>
    <w:rsid w:val="007C45F7"/>
    <w:rsid w:val="007C46D1"/>
    <w:rsid w:val="007C47C2"/>
    <w:rsid w:val="007C4822"/>
    <w:rsid w:val="007C4DEF"/>
    <w:rsid w:val="007C5468"/>
    <w:rsid w:val="007C55F1"/>
    <w:rsid w:val="007C58AB"/>
    <w:rsid w:val="007C5D6B"/>
    <w:rsid w:val="007C5DC9"/>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53"/>
    <w:rsid w:val="007D25B9"/>
    <w:rsid w:val="007D2BE8"/>
    <w:rsid w:val="007D3066"/>
    <w:rsid w:val="007D338B"/>
    <w:rsid w:val="007D3B0F"/>
    <w:rsid w:val="007D40D9"/>
    <w:rsid w:val="007D421B"/>
    <w:rsid w:val="007D4490"/>
    <w:rsid w:val="007D4579"/>
    <w:rsid w:val="007D51EB"/>
    <w:rsid w:val="007D52F0"/>
    <w:rsid w:val="007D58BB"/>
    <w:rsid w:val="007D5CB8"/>
    <w:rsid w:val="007D6278"/>
    <w:rsid w:val="007D6835"/>
    <w:rsid w:val="007D6A93"/>
    <w:rsid w:val="007D6EED"/>
    <w:rsid w:val="007D795B"/>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AE1"/>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A5A"/>
    <w:rsid w:val="00811B28"/>
    <w:rsid w:val="00811BEC"/>
    <w:rsid w:val="00811E2C"/>
    <w:rsid w:val="00812156"/>
    <w:rsid w:val="00812862"/>
    <w:rsid w:val="00812A7A"/>
    <w:rsid w:val="0081362B"/>
    <w:rsid w:val="008136E0"/>
    <w:rsid w:val="00813A49"/>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4B58"/>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3797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4EB1"/>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511E"/>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A1"/>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0F3"/>
    <w:rsid w:val="008E02B7"/>
    <w:rsid w:val="008E1354"/>
    <w:rsid w:val="008E15B0"/>
    <w:rsid w:val="008E20BE"/>
    <w:rsid w:val="008E22F8"/>
    <w:rsid w:val="008E2317"/>
    <w:rsid w:val="008E241B"/>
    <w:rsid w:val="008E269F"/>
    <w:rsid w:val="008E2DBD"/>
    <w:rsid w:val="008E3096"/>
    <w:rsid w:val="008E330C"/>
    <w:rsid w:val="008E332F"/>
    <w:rsid w:val="008E4114"/>
    <w:rsid w:val="008E45EA"/>
    <w:rsid w:val="008E4A1A"/>
    <w:rsid w:val="008E4EF4"/>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B43"/>
    <w:rsid w:val="00900EC7"/>
    <w:rsid w:val="00900FFC"/>
    <w:rsid w:val="009011F9"/>
    <w:rsid w:val="00901244"/>
    <w:rsid w:val="00901570"/>
    <w:rsid w:val="00901979"/>
    <w:rsid w:val="00901F0B"/>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1985"/>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AD2"/>
    <w:rsid w:val="0092206F"/>
    <w:rsid w:val="00922482"/>
    <w:rsid w:val="00922A2B"/>
    <w:rsid w:val="0092489D"/>
    <w:rsid w:val="00924A6C"/>
    <w:rsid w:val="00924ED4"/>
    <w:rsid w:val="00924F63"/>
    <w:rsid w:val="0092524C"/>
    <w:rsid w:val="0092560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4C0"/>
    <w:rsid w:val="009355BB"/>
    <w:rsid w:val="00935789"/>
    <w:rsid w:val="009359C5"/>
    <w:rsid w:val="00935CFA"/>
    <w:rsid w:val="009361E8"/>
    <w:rsid w:val="00936247"/>
    <w:rsid w:val="00936501"/>
    <w:rsid w:val="009366AD"/>
    <w:rsid w:val="00936782"/>
    <w:rsid w:val="00936EE8"/>
    <w:rsid w:val="009377A1"/>
    <w:rsid w:val="00937999"/>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1CB"/>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334A"/>
    <w:rsid w:val="0098385E"/>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928"/>
    <w:rsid w:val="009A5AE0"/>
    <w:rsid w:val="009A6621"/>
    <w:rsid w:val="009A6AEA"/>
    <w:rsid w:val="009A6CC5"/>
    <w:rsid w:val="009A6F64"/>
    <w:rsid w:val="009B1F3A"/>
    <w:rsid w:val="009B21F9"/>
    <w:rsid w:val="009B26B1"/>
    <w:rsid w:val="009B2766"/>
    <w:rsid w:val="009B3248"/>
    <w:rsid w:val="009B32F0"/>
    <w:rsid w:val="009B368F"/>
    <w:rsid w:val="009B3EB4"/>
    <w:rsid w:val="009B3F21"/>
    <w:rsid w:val="009B42BE"/>
    <w:rsid w:val="009B4B64"/>
    <w:rsid w:val="009B5973"/>
    <w:rsid w:val="009B5B48"/>
    <w:rsid w:val="009B62E6"/>
    <w:rsid w:val="009B66EB"/>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73D"/>
    <w:rsid w:val="009C4A32"/>
    <w:rsid w:val="009C4B90"/>
    <w:rsid w:val="009C589E"/>
    <w:rsid w:val="009C63AB"/>
    <w:rsid w:val="009C69D0"/>
    <w:rsid w:val="009C69F4"/>
    <w:rsid w:val="009C6B18"/>
    <w:rsid w:val="009C7163"/>
    <w:rsid w:val="009C77A3"/>
    <w:rsid w:val="009C7F92"/>
    <w:rsid w:val="009D1082"/>
    <w:rsid w:val="009D1A6F"/>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859"/>
    <w:rsid w:val="009F0A8F"/>
    <w:rsid w:val="009F1ACA"/>
    <w:rsid w:val="009F231C"/>
    <w:rsid w:val="009F2512"/>
    <w:rsid w:val="009F2C7D"/>
    <w:rsid w:val="009F336F"/>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5F"/>
    <w:rsid w:val="00A0608D"/>
    <w:rsid w:val="00A060BE"/>
    <w:rsid w:val="00A0695E"/>
    <w:rsid w:val="00A0708B"/>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BF9"/>
    <w:rsid w:val="00A21424"/>
    <w:rsid w:val="00A21997"/>
    <w:rsid w:val="00A23A98"/>
    <w:rsid w:val="00A24200"/>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BB4"/>
    <w:rsid w:val="00A33CCF"/>
    <w:rsid w:val="00A35D65"/>
    <w:rsid w:val="00A36CF6"/>
    <w:rsid w:val="00A36EC5"/>
    <w:rsid w:val="00A37EDA"/>
    <w:rsid w:val="00A4035D"/>
    <w:rsid w:val="00A403FC"/>
    <w:rsid w:val="00A413A3"/>
    <w:rsid w:val="00A41DB1"/>
    <w:rsid w:val="00A43270"/>
    <w:rsid w:val="00A436CD"/>
    <w:rsid w:val="00A44299"/>
    <w:rsid w:val="00A4539E"/>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230"/>
    <w:rsid w:val="00A703AE"/>
    <w:rsid w:val="00A703F0"/>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2D3"/>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1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3CC9"/>
    <w:rsid w:val="00AB49C3"/>
    <w:rsid w:val="00AB4D7A"/>
    <w:rsid w:val="00AB55F8"/>
    <w:rsid w:val="00AB5DF2"/>
    <w:rsid w:val="00AB6C4D"/>
    <w:rsid w:val="00AB7866"/>
    <w:rsid w:val="00AC1D3B"/>
    <w:rsid w:val="00AC2035"/>
    <w:rsid w:val="00AC226A"/>
    <w:rsid w:val="00AC246C"/>
    <w:rsid w:val="00AC2A38"/>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30B"/>
    <w:rsid w:val="00AD3685"/>
    <w:rsid w:val="00AD3F4F"/>
    <w:rsid w:val="00AD403C"/>
    <w:rsid w:val="00AD4153"/>
    <w:rsid w:val="00AD4838"/>
    <w:rsid w:val="00AD5420"/>
    <w:rsid w:val="00AD56CF"/>
    <w:rsid w:val="00AD5B1E"/>
    <w:rsid w:val="00AD5DDB"/>
    <w:rsid w:val="00AD5E3E"/>
    <w:rsid w:val="00AD60B8"/>
    <w:rsid w:val="00AD60EF"/>
    <w:rsid w:val="00AD612C"/>
    <w:rsid w:val="00AD6E5A"/>
    <w:rsid w:val="00AD734C"/>
    <w:rsid w:val="00AD7922"/>
    <w:rsid w:val="00AE0413"/>
    <w:rsid w:val="00AE05BF"/>
    <w:rsid w:val="00AE0D8D"/>
    <w:rsid w:val="00AE23C8"/>
    <w:rsid w:val="00AE265A"/>
    <w:rsid w:val="00AE2968"/>
    <w:rsid w:val="00AE308D"/>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1A33"/>
    <w:rsid w:val="00AF23D9"/>
    <w:rsid w:val="00AF290E"/>
    <w:rsid w:val="00AF29FA"/>
    <w:rsid w:val="00AF37D5"/>
    <w:rsid w:val="00AF381B"/>
    <w:rsid w:val="00AF3F63"/>
    <w:rsid w:val="00AF4326"/>
    <w:rsid w:val="00AF4345"/>
    <w:rsid w:val="00AF463B"/>
    <w:rsid w:val="00AF4CC5"/>
    <w:rsid w:val="00AF5319"/>
    <w:rsid w:val="00AF5E57"/>
    <w:rsid w:val="00AF608B"/>
    <w:rsid w:val="00AF6A59"/>
    <w:rsid w:val="00AF7A12"/>
    <w:rsid w:val="00AF7BDD"/>
    <w:rsid w:val="00B00F8C"/>
    <w:rsid w:val="00B00FEC"/>
    <w:rsid w:val="00B0164A"/>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33D"/>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6F7"/>
    <w:rsid w:val="00B45847"/>
    <w:rsid w:val="00B46022"/>
    <w:rsid w:val="00B460A1"/>
    <w:rsid w:val="00B46275"/>
    <w:rsid w:val="00B464C7"/>
    <w:rsid w:val="00B4658A"/>
    <w:rsid w:val="00B46AEE"/>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6F00"/>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046"/>
    <w:rsid w:val="00B94392"/>
    <w:rsid w:val="00B94CDE"/>
    <w:rsid w:val="00B955F5"/>
    <w:rsid w:val="00B95663"/>
    <w:rsid w:val="00B95A36"/>
    <w:rsid w:val="00B95CCC"/>
    <w:rsid w:val="00B95F44"/>
    <w:rsid w:val="00B96765"/>
    <w:rsid w:val="00B96D3C"/>
    <w:rsid w:val="00B97577"/>
    <w:rsid w:val="00B97F5F"/>
    <w:rsid w:val="00BA00EA"/>
    <w:rsid w:val="00BA041F"/>
    <w:rsid w:val="00BA0FE9"/>
    <w:rsid w:val="00BA139F"/>
    <w:rsid w:val="00BA1A0B"/>
    <w:rsid w:val="00BA1E85"/>
    <w:rsid w:val="00BA27F0"/>
    <w:rsid w:val="00BA2DCE"/>
    <w:rsid w:val="00BA359B"/>
    <w:rsid w:val="00BA3611"/>
    <w:rsid w:val="00BA3A93"/>
    <w:rsid w:val="00BA3D21"/>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5E0C"/>
    <w:rsid w:val="00BB7393"/>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05C"/>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447"/>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3A7"/>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5DE4"/>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37C02"/>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799"/>
    <w:rsid w:val="00C54E26"/>
    <w:rsid w:val="00C56A84"/>
    <w:rsid w:val="00C575E8"/>
    <w:rsid w:val="00C5777E"/>
    <w:rsid w:val="00C57909"/>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13"/>
    <w:rsid w:val="00C66663"/>
    <w:rsid w:val="00C667A9"/>
    <w:rsid w:val="00C668D8"/>
    <w:rsid w:val="00C66A49"/>
    <w:rsid w:val="00C66BCD"/>
    <w:rsid w:val="00C66E74"/>
    <w:rsid w:val="00C67029"/>
    <w:rsid w:val="00C67A4B"/>
    <w:rsid w:val="00C70A17"/>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33A2"/>
    <w:rsid w:val="00C84375"/>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6BA"/>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958"/>
    <w:rsid w:val="00CB2C75"/>
    <w:rsid w:val="00CB2F95"/>
    <w:rsid w:val="00CB30E7"/>
    <w:rsid w:val="00CB3270"/>
    <w:rsid w:val="00CB45BA"/>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6A"/>
    <w:rsid w:val="00CD0BAE"/>
    <w:rsid w:val="00CD0D3E"/>
    <w:rsid w:val="00CD1017"/>
    <w:rsid w:val="00CD129C"/>
    <w:rsid w:val="00CD12BA"/>
    <w:rsid w:val="00CD181E"/>
    <w:rsid w:val="00CD22AB"/>
    <w:rsid w:val="00CD2C45"/>
    <w:rsid w:val="00CD387C"/>
    <w:rsid w:val="00CD4727"/>
    <w:rsid w:val="00CD473F"/>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2E64"/>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D48"/>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AF0"/>
    <w:rsid w:val="00D12F1F"/>
    <w:rsid w:val="00D131E0"/>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59E"/>
    <w:rsid w:val="00D20886"/>
    <w:rsid w:val="00D2276B"/>
    <w:rsid w:val="00D22E00"/>
    <w:rsid w:val="00D23172"/>
    <w:rsid w:val="00D23E97"/>
    <w:rsid w:val="00D24347"/>
    <w:rsid w:val="00D251E6"/>
    <w:rsid w:val="00D259B0"/>
    <w:rsid w:val="00D26097"/>
    <w:rsid w:val="00D261C5"/>
    <w:rsid w:val="00D26391"/>
    <w:rsid w:val="00D2699D"/>
    <w:rsid w:val="00D26D50"/>
    <w:rsid w:val="00D27747"/>
    <w:rsid w:val="00D27BF7"/>
    <w:rsid w:val="00D30729"/>
    <w:rsid w:val="00D30EAF"/>
    <w:rsid w:val="00D314F6"/>
    <w:rsid w:val="00D31A4F"/>
    <w:rsid w:val="00D31D6C"/>
    <w:rsid w:val="00D31D99"/>
    <w:rsid w:val="00D32CDD"/>
    <w:rsid w:val="00D32E0D"/>
    <w:rsid w:val="00D3326D"/>
    <w:rsid w:val="00D33977"/>
    <w:rsid w:val="00D33B19"/>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09F"/>
    <w:rsid w:val="00D5228C"/>
    <w:rsid w:val="00D5238C"/>
    <w:rsid w:val="00D52B12"/>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90B"/>
    <w:rsid w:val="00D72AC2"/>
    <w:rsid w:val="00D72CAE"/>
    <w:rsid w:val="00D730C7"/>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0C2"/>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5DD0"/>
    <w:rsid w:val="00DA5F82"/>
    <w:rsid w:val="00DA6BFD"/>
    <w:rsid w:val="00DA7645"/>
    <w:rsid w:val="00DA7E15"/>
    <w:rsid w:val="00DA7E1B"/>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8CD"/>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E13"/>
    <w:rsid w:val="00DC6E1B"/>
    <w:rsid w:val="00DC7EB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795"/>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5E72"/>
    <w:rsid w:val="00E16682"/>
    <w:rsid w:val="00E1678A"/>
    <w:rsid w:val="00E174AB"/>
    <w:rsid w:val="00E17549"/>
    <w:rsid w:val="00E17BAE"/>
    <w:rsid w:val="00E17E85"/>
    <w:rsid w:val="00E17E99"/>
    <w:rsid w:val="00E17F83"/>
    <w:rsid w:val="00E2002A"/>
    <w:rsid w:val="00E2055A"/>
    <w:rsid w:val="00E20ACE"/>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6500"/>
    <w:rsid w:val="00E27074"/>
    <w:rsid w:val="00E27E1C"/>
    <w:rsid w:val="00E300F2"/>
    <w:rsid w:val="00E31966"/>
    <w:rsid w:val="00E3203D"/>
    <w:rsid w:val="00E32AE4"/>
    <w:rsid w:val="00E32D6A"/>
    <w:rsid w:val="00E33396"/>
    <w:rsid w:val="00E335C5"/>
    <w:rsid w:val="00E33D24"/>
    <w:rsid w:val="00E33DB8"/>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1DA0"/>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6C07"/>
    <w:rsid w:val="00E57E87"/>
    <w:rsid w:val="00E60138"/>
    <w:rsid w:val="00E60DE1"/>
    <w:rsid w:val="00E61076"/>
    <w:rsid w:val="00E61347"/>
    <w:rsid w:val="00E6137B"/>
    <w:rsid w:val="00E61812"/>
    <w:rsid w:val="00E61A51"/>
    <w:rsid w:val="00E62CC5"/>
    <w:rsid w:val="00E62CF0"/>
    <w:rsid w:val="00E62E5D"/>
    <w:rsid w:val="00E6450D"/>
    <w:rsid w:val="00E64F58"/>
    <w:rsid w:val="00E65073"/>
    <w:rsid w:val="00E659FF"/>
    <w:rsid w:val="00E65AD7"/>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5A7"/>
    <w:rsid w:val="00E73957"/>
    <w:rsid w:val="00E73C90"/>
    <w:rsid w:val="00E73D3A"/>
    <w:rsid w:val="00E7412C"/>
    <w:rsid w:val="00E743A1"/>
    <w:rsid w:val="00E74AA1"/>
    <w:rsid w:val="00E74BC5"/>
    <w:rsid w:val="00E74F05"/>
    <w:rsid w:val="00E7518B"/>
    <w:rsid w:val="00E7593F"/>
    <w:rsid w:val="00E761AD"/>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0D69"/>
    <w:rsid w:val="00E9106B"/>
    <w:rsid w:val="00E91460"/>
    <w:rsid w:val="00E915F1"/>
    <w:rsid w:val="00E91C42"/>
    <w:rsid w:val="00E92341"/>
    <w:rsid w:val="00E92A08"/>
    <w:rsid w:val="00E92D87"/>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08E1"/>
    <w:rsid w:val="00EA1514"/>
    <w:rsid w:val="00EA16E1"/>
    <w:rsid w:val="00EA1767"/>
    <w:rsid w:val="00EA1F8E"/>
    <w:rsid w:val="00EA210F"/>
    <w:rsid w:val="00EA2360"/>
    <w:rsid w:val="00EA272B"/>
    <w:rsid w:val="00EA2747"/>
    <w:rsid w:val="00EA2AFA"/>
    <w:rsid w:val="00EA2F02"/>
    <w:rsid w:val="00EA2F5D"/>
    <w:rsid w:val="00EA301E"/>
    <w:rsid w:val="00EA3186"/>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302"/>
    <w:rsid w:val="00EC3713"/>
    <w:rsid w:val="00EC37A0"/>
    <w:rsid w:val="00EC3E18"/>
    <w:rsid w:val="00EC3FA5"/>
    <w:rsid w:val="00EC4396"/>
    <w:rsid w:val="00EC4789"/>
    <w:rsid w:val="00EC51BC"/>
    <w:rsid w:val="00EC552D"/>
    <w:rsid w:val="00EC5B93"/>
    <w:rsid w:val="00EC5D93"/>
    <w:rsid w:val="00EC70AF"/>
    <w:rsid w:val="00EC760B"/>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35C1"/>
    <w:rsid w:val="00EE4436"/>
    <w:rsid w:val="00EE489E"/>
    <w:rsid w:val="00EE4ACE"/>
    <w:rsid w:val="00EE4BBE"/>
    <w:rsid w:val="00EE546C"/>
    <w:rsid w:val="00EE5621"/>
    <w:rsid w:val="00EE563D"/>
    <w:rsid w:val="00EE5DFC"/>
    <w:rsid w:val="00EE60E7"/>
    <w:rsid w:val="00EE6106"/>
    <w:rsid w:val="00EE65E2"/>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0E72"/>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4D0"/>
    <w:rsid w:val="00F10840"/>
    <w:rsid w:val="00F1089C"/>
    <w:rsid w:val="00F108B8"/>
    <w:rsid w:val="00F111FB"/>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4BB"/>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69C2"/>
    <w:rsid w:val="00F4737E"/>
    <w:rsid w:val="00F47D5F"/>
    <w:rsid w:val="00F47E5F"/>
    <w:rsid w:val="00F50623"/>
    <w:rsid w:val="00F507D7"/>
    <w:rsid w:val="00F50CE9"/>
    <w:rsid w:val="00F511EE"/>
    <w:rsid w:val="00F515B1"/>
    <w:rsid w:val="00F51D28"/>
    <w:rsid w:val="00F51E4D"/>
    <w:rsid w:val="00F52365"/>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4D38"/>
    <w:rsid w:val="00F6557B"/>
    <w:rsid w:val="00F6574E"/>
    <w:rsid w:val="00F65F2E"/>
    <w:rsid w:val="00F66191"/>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366E"/>
    <w:rsid w:val="00F74153"/>
    <w:rsid w:val="00F741FA"/>
    <w:rsid w:val="00F7420B"/>
    <w:rsid w:val="00F7430B"/>
    <w:rsid w:val="00F745D9"/>
    <w:rsid w:val="00F74BA5"/>
    <w:rsid w:val="00F7523E"/>
    <w:rsid w:val="00F759D7"/>
    <w:rsid w:val="00F7609A"/>
    <w:rsid w:val="00F7667C"/>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2099"/>
    <w:rsid w:val="00FA2393"/>
    <w:rsid w:val="00FA38A1"/>
    <w:rsid w:val="00FA3C01"/>
    <w:rsid w:val="00FA3F41"/>
    <w:rsid w:val="00FA45F7"/>
    <w:rsid w:val="00FA4A3B"/>
    <w:rsid w:val="00FA62C1"/>
    <w:rsid w:val="00FA66EB"/>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B7F29"/>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59F"/>
    <w:rsid w:val="00FE5DD2"/>
    <w:rsid w:val="00FE66DF"/>
    <w:rsid w:val="00FE6845"/>
    <w:rsid w:val="00FE6AD1"/>
    <w:rsid w:val="00FE7344"/>
    <w:rsid w:val="00FE78FD"/>
    <w:rsid w:val="00FE7BA2"/>
    <w:rsid w:val="00FE7E13"/>
    <w:rsid w:val="00FF0586"/>
    <w:rsid w:val="00FF09BD"/>
    <w:rsid w:val="00FF13EB"/>
    <w:rsid w:val="00FF1653"/>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177E"/>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EE56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99"/>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link w:val="bulletCar"/>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3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SubttuloCar">
    <w:name w:val="Subtítulo Car"/>
    <w:basedOn w:val="Fuentedeprrafopredeter"/>
    <w:link w:val="Subttulo"/>
    <w:uiPriority w:val="99"/>
    <w:rsid w:val="00911985"/>
    <w:rPr>
      <w:rFonts w:ascii="Arial" w:hAnsi="Arial" w:cs="Arial"/>
      <w:b/>
      <w:bCs/>
      <w:sz w:val="24"/>
      <w:szCs w:val="24"/>
      <w:lang w:val="es-ES_tradnl" w:eastAsia="es-ES"/>
    </w:rPr>
  </w:style>
  <w:style w:type="paragraph" w:styleId="Sinespaciado">
    <w:name w:val="No Spacing"/>
    <w:uiPriority w:val="1"/>
    <w:qFormat/>
    <w:rsid w:val="00911985"/>
    <w:rPr>
      <w:rFonts w:asciiTheme="minorHAnsi" w:eastAsiaTheme="minorHAnsi" w:hAnsiTheme="minorHAnsi" w:cstheme="minorBidi"/>
      <w:sz w:val="22"/>
      <w:szCs w:val="22"/>
      <w:lang w:eastAsia="en-US"/>
    </w:rPr>
  </w:style>
  <w:style w:type="paragraph" w:customStyle="1" w:styleId="Titcuadrograf">
    <w:name w:val="Tit cuadro graf"/>
    <w:basedOn w:val="Normal"/>
    <w:link w:val="TitcuadrografCar"/>
    <w:qFormat/>
    <w:rsid w:val="004C6A26"/>
    <w:pPr>
      <w:ind w:left="-567"/>
      <w:jc w:val="center"/>
    </w:pPr>
    <w:rPr>
      <w:b/>
      <w:smallCaps/>
      <w:lang w:val="es-MX"/>
    </w:rPr>
  </w:style>
  <w:style w:type="paragraph" w:customStyle="1" w:styleId="pie">
    <w:name w:val="pie"/>
    <w:basedOn w:val="Textonotapie"/>
    <w:link w:val="pieCar"/>
    <w:qFormat/>
    <w:rsid w:val="004C6A26"/>
    <w:pPr>
      <w:spacing w:after="60"/>
      <w:ind w:left="284" w:hanging="284"/>
    </w:pPr>
    <w:rPr>
      <w:sz w:val="16"/>
      <w:szCs w:val="16"/>
      <w:lang w:val="en-US"/>
    </w:rPr>
  </w:style>
  <w:style w:type="character" w:customStyle="1" w:styleId="bulletCar">
    <w:name w:val="bullet Car"/>
    <w:basedOn w:val="Fuentedeprrafopredeter"/>
    <w:link w:val="bullet"/>
    <w:rsid w:val="007A1B6B"/>
    <w:rPr>
      <w:rFonts w:ascii="Arial" w:hAnsi="Arial"/>
      <w:b/>
      <w:color w:val="0000FF"/>
      <w:spacing w:val="10"/>
      <w:sz w:val="24"/>
      <w:lang w:eastAsia="es-ES"/>
    </w:rPr>
  </w:style>
  <w:style w:type="character" w:customStyle="1" w:styleId="TitcuadrografCar">
    <w:name w:val="Tit cuadro graf Car"/>
    <w:basedOn w:val="bulletCar"/>
    <w:link w:val="Titcuadrograf"/>
    <w:rsid w:val="004C6A26"/>
    <w:rPr>
      <w:rFonts w:ascii="Arial" w:hAnsi="Arial" w:cs="Arial"/>
      <w:b/>
      <w:smallCaps/>
      <w:color w:val="0000FF"/>
      <w:spacing w:val="10"/>
      <w:sz w:val="24"/>
      <w:szCs w:val="24"/>
      <w:lang w:eastAsia="es-ES"/>
    </w:rPr>
  </w:style>
  <w:style w:type="character" w:styleId="Textoennegrita">
    <w:name w:val="Strong"/>
    <w:basedOn w:val="Fuentedeprrafopredeter"/>
    <w:qFormat/>
    <w:rsid w:val="00C54799"/>
    <w:rPr>
      <w:b/>
      <w:bCs/>
    </w:rPr>
  </w:style>
  <w:style w:type="character" w:customStyle="1" w:styleId="pieCar">
    <w:name w:val="pie Car"/>
    <w:basedOn w:val="TextonotapieCar"/>
    <w:link w:val="pie"/>
    <w:rsid w:val="004C6A26"/>
    <w:rPr>
      <w:rFonts w:ascii="Arial" w:hAnsi="Arial" w:cs="Arial"/>
      <w:sz w:val="16"/>
      <w:szCs w:val="16"/>
      <w:lang w:val="en-US" w:eastAsia="es-ES"/>
    </w:rPr>
  </w:style>
  <w:style w:type="table" w:styleId="Tablaconcuadrcula1clara">
    <w:name w:val="Grid Table 1 Light"/>
    <w:basedOn w:val="Tablanormal"/>
    <w:uiPriority w:val="46"/>
    <w:rsid w:val="00A752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547906"/>
    <w:rPr>
      <w:sz w:val="16"/>
      <w:szCs w:val="16"/>
    </w:rPr>
  </w:style>
  <w:style w:type="paragraph" w:styleId="Asuntodelcomentario">
    <w:name w:val="annotation subject"/>
    <w:basedOn w:val="Textocomentario"/>
    <w:next w:val="Textocomentario"/>
    <w:link w:val="AsuntodelcomentarioCar"/>
    <w:semiHidden/>
    <w:unhideWhenUsed/>
    <w:rsid w:val="00547906"/>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547906"/>
    <w:rPr>
      <w:rFonts w:ascii="Arial" w:hAnsi="Arial" w:cs="Arial"/>
      <w:b/>
      <w:bCs/>
      <w:lang w:val="es-ES_tradnl" w:eastAsia="es-ES"/>
    </w:rPr>
  </w:style>
  <w:style w:type="character" w:styleId="Mencinsinresolver">
    <w:name w:val="Unresolved Mention"/>
    <w:basedOn w:val="Fuentedeprrafopredeter"/>
    <w:uiPriority w:val="99"/>
    <w:semiHidden/>
    <w:unhideWhenUsed/>
    <w:rsid w:val="0073177F"/>
    <w:rPr>
      <w:color w:val="605E5C"/>
      <w:shd w:val="clear" w:color="auto" w:fill="E1DFDD"/>
    </w:rPr>
  </w:style>
  <w:style w:type="character" w:customStyle="1" w:styleId="Ttulo4Car">
    <w:name w:val="Título 4 Car"/>
    <w:basedOn w:val="Fuentedeprrafopredeter"/>
    <w:link w:val="Ttulo4"/>
    <w:rsid w:val="00EE5621"/>
    <w:rPr>
      <w:rFonts w:asciiTheme="majorHAnsi" w:eastAsiaTheme="majorEastAsia" w:hAnsiTheme="majorHAnsi" w:cstheme="majorBidi"/>
      <w:i/>
      <w:iCs/>
      <w:color w:val="365F91" w:themeColor="accent1" w:themeShade="BF"/>
      <w:sz w:val="24"/>
      <w:szCs w:val="24"/>
      <w:lang w:val="es-ES_tradnl" w:eastAsia="es-ES"/>
    </w:rPr>
  </w:style>
  <w:style w:type="character" w:customStyle="1" w:styleId="PiedepginaCar">
    <w:name w:val="Pie de página Car"/>
    <w:basedOn w:val="Fuentedeprrafopredeter"/>
    <w:link w:val="Piedepgina"/>
    <w:uiPriority w:val="99"/>
    <w:rsid w:val="00EE562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38039850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573336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043872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199933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68374311">
      <w:bodyDiv w:val="1"/>
      <w:marLeft w:val="0"/>
      <w:marRight w:val="0"/>
      <w:marTop w:val="0"/>
      <w:marBottom w:val="0"/>
      <w:divBdr>
        <w:top w:val="none" w:sz="0" w:space="0" w:color="auto"/>
        <w:left w:val="none" w:sz="0" w:space="0" w:color="auto"/>
        <w:bottom w:val="none" w:sz="0" w:space="0" w:color="auto"/>
        <w:right w:val="none" w:sz="0" w:space="0" w:color="auto"/>
      </w:divBdr>
    </w:div>
    <w:div w:id="1578518864">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user/INEGIInforma"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yperlink" Target="https://www.inegi.org.mx/investigacion/mcsm/desagrega_sec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image" Target="media/image13.png"/><Relationship Id="rId10" Type="http://schemas.openxmlformats.org/officeDocument/2006/relationships/hyperlink" Target="http://www.inegi.org.mx/investigacion/mcsm/desagrega_sectorial/" TargetMode="Externa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inegi_informa/" TargetMode="Externa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26E3-EE37-4004-99D8-D692869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Desagregación Sectorial del Indicador Oportuno de la Actividad Económica</dc:title>
  <dc:creator>INEGI</dc:creator>
  <cp:keywords>PEA Ocupación Desocupación Subocupación</cp:keywords>
  <cp:lastModifiedBy>GUILLEN MEDINA MOISES</cp:lastModifiedBy>
  <cp:revision>111</cp:revision>
  <cp:lastPrinted>2020-02-21T18:49:00Z</cp:lastPrinted>
  <dcterms:created xsi:type="dcterms:W3CDTF">2021-06-30T18:14:00Z</dcterms:created>
  <dcterms:modified xsi:type="dcterms:W3CDTF">2021-07-24T00:48:00Z</dcterms:modified>
  <cp:category>Encuesta Nacional de Ocupación y Empleo</cp:category>
  <cp:version>1</cp:version>
</cp:coreProperties>
</file>